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DB3F7" w14:textId="4E98175D" w:rsidR="00B8054D" w:rsidRPr="0073668C" w:rsidRDefault="00B8054D" w:rsidP="008261F6">
      <w:pPr>
        <w:jc w:val="center"/>
        <w:rPr>
          <w:i/>
          <w:iCs/>
          <w:sz w:val="31"/>
          <w:szCs w:val="31"/>
        </w:rPr>
      </w:pPr>
      <w:r w:rsidRPr="0073668C">
        <w:rPr>
          <w:b/>
          <w:bCs/>
          <w:sz w:val="31"/>
          <w:szCs w:val="31"/>
        </w:rPr>
        <w:t>Application for Intellectual/Developmental Disability (I/DD) Services</w:t>
      </w:r>
    </w:p>
    <w:p w14:paraId="49D17FC1" w14:textId="0F37B03C" w:rsidR="00F5029A" w:rsidRPr="0073668C" w:rsidRDefault="00F5029A" w:rsidP="00F5029A">
      <w:pPr>
        <w:pStyle w:val="Heading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28"/>
          <w:u w:val="single"/>
        </w:rPr>
      </w:pPr>
      <w:r w:rsidRPr="0073668C">
        <w:rPr>
          <w:rFonts w:ascii="Times New Roman" w:hAnsi="Times New Roman" w:cs="Times New Roman"/>
          <w:b/>
          <w:bCs/>
          <w:color w:val="auto"/>
          <w:sz w:val="32"/>
          <w:szCs w:val="28"/>
          <w:u w:val="single"/>
        </w:rPr>
        <w:t>G</w:t>
      </w:r>
      <w:r w:rsidR="00977AEB" w:rsidRPr="0073668C">
        <w:rPr>
          <w:rFonts w:ascii="Times New Roman" w:hAnsi="Times New Roman" w:cs="Times New Roman"/>
          <w:b/>
          <w:bCs/>
          <w:color w:val="auto"/>
          <w:sz w:val="32"/>
          <w:szCs w:val="28"/>
          <w:u w:val="single"/>
        </w:rPr>
        <w:t>ENERAL INFORMATION</w:t>
      </w:r>
    </w:p>
    <w:tbl>
      <w:tblPr>
        <w:tblStyle w:val="TableGrid"/>
        <w:tblpPr w:leftFromText="180" w:rightFromText="180" w:vertAnchor="page" w:horzAnchor="margin" w:tblpX="-185" w:tblpY="3772"/>
        <w:tblW w:w="9810" w:type="dxa"/>
        <w:tblLook w:val="04A0" w:firstRow="1" w:lastRow="0" w:firstColumn="1" w:lastColumn="0" w:noHBand="0" w:noVBand="1"/>
      </w:tblPr>
      <w:tblGrid>
        <w:gridCol w:w="2875"/>
        <w:gridCol w:w="1758"/>
        <w:gridCol w:w="1032"/>
        <w:gridCol w:w="509"/>
        <w:gridCol w:w="1561"/>
        <w:gridCol w:w="419"/>
        <w:gridCol w:w="150"/>
        <w:gridCol w:w="517"/>
        <w:gridCol w:w="485"/>
        <w:gridCol w:w="504"/>
      </w:tblGrid>
      <w:tr w:rsidR="00784B22" w:rsidRPr="0073668C" w14:paraId="3578AEFE" w14:textId="77777777" w:rsidTr="00847C85">
        <w:tc>
          <w:tcPr>
            <w:tcW w:w="2875" w:type="dxa"/>
          </w:tcPr>
          <w:p w14:paraId="0C30C5D8" w14:textId="0F97D2D5" w:rsidR="00784B22" w:rsidRPr="00784B22" w:rsidRDefault="00784B22" w:rsidP="00784B22">
            <w:pPr>
              <w:rPr>
                <w:sz w:val="30"/>
                <w:szCs w:val="30"/>
              </w:rPr>
            </w:pPr>
            <w:r w:rsidRPr="00784B22">
              <w:rPr>
                <w:sz w:val="30"/>
                <w:szCs w:val="30"/>
              </w:rPr>
              <w:t>CONSUMER NAME</w:t>
            </w:r>
          </w:p>
        </w:tc>
        <w:tc>
          <w:tcPr>
            <w:tcW w:w="2790" w:type="dxa"/>
            <w:gridSpan w:val="2"/>
          </w:tcPr>
          <w:p w14:paraId="4622A4AB" w14:textId="5E344A9F" w:rsidR="00784B22" w:rsidRPr="0073668C" w:rsidRDefault="00784B22" w:rsidP="00784B2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  <w:gridSpan w:val="2"/>
          </w:tcPr>
          <w:p w14:paraId="3A140C9D" w14:textId="6972F6F7" w:rsidR="00784B22" w:rsidRPr="0073668C" w:rsidRDefault="00784B22" w:rsidP="00784B22">
            <w:pPr>
              <w:rPr>
                <w:sz w:val="32"/>
                <w:szCs w:val="32"/>
              </w:rPr>
            </w:pPr>
            <w:r w:rsidRPr="0073668C">
              <w:rPr>
                <w:sz w:val="32"/>
                <w:szCs w:val="32"/>
              </w:rPr>
              <w:t>GENDER</w:t>
            </w:r>
          </w:p>
        </w:tc>
        <w:tc>
          <w:tcPr>
            <w:tcW w:w="569" w:type="dxa"/>
            <w:gridSpan w:val="2"/>
          </w:tcPr>
          <w:p w14:paraId="32033897" w14:textId="77777777" w:rsidR="00784B22" w:rsidRPr="0073668C" w:rsidRDefault="00784B22" w:rsidP="00784B22">
            <w:pPr>
              <w:rPr>
                <w:sz w:val="32"/>
                <w:szCs w:val="32"/>
              </w:rPr>
            </w:pPr>
          </w:p>
        </w:tc>
        <w:tc>
          <w:tcPr>
            <w:tcW w:w="517" w:type="dxa"/>
          </w:tcPr>
          <w:p w14:paraId="409EBE77" w14:textId="329FB627" w:rsidR="00784B22" w:rsidRPr="0073668C" w:rsidRDefault="00784B22" w:rsidP="00784B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485" w:type="dxa"/>
          </w:tcPr>
          <w:p w14:paraId="24FDAB42" w14:textId="77777777" w:rsidR="00784B22" w:rsidRPr="0073668C" w:rsidRDefault="00784B22" w:rsidP="00784B22">
            <w:pPr>
              <w:rPr>
                <w:sz w:val="32"/>
                <w:szCs w:val="32"/>
              </w:rPr>
            </w:pPr>
          </w:p>
        </w:tc>
        <w:tc>
          <w:tcPr>
            <w:tcW w:w="504" w:type="dxa"/>
          </w:tcPr>
          <w:p w14:paraId="2E34AA5E" w14:textId="341BD255" w:rsidR="00784B22" w:rsidRPr="0073668C" w:rsidRDefault="00784B22" w:rsidP="00784B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</w:tr>
      <w:tr w:rsidR="00784B22" w:rsidRPr="0073668C" w14:paraId="56135DBB" w14:textId="77777777" w:rsidTr="00847C85">
        <w:tc>
          <w:tcPr>
            <w:tcW w:w="2875" w:type="dxa"/>
          </w:tcPr>
          <w:p w14:paraId="71DE0DC1" w14:textId="113AA0EB" w:rsidR="00977AEB" w:rsidRPr="0073668C" w:rsidRDefault="00203E4B" w:rsidP="00784B22">
            <w:pPr>
              <w:rPr>
                <w:sz w:val="32"/>
                <w:szCs w:val="32"/>
              </w:rPr>
            </w:pPr>
            <w:r w:rsidRPr="0073668C">
              <w:rPr>
                <w:sz w:val="32"/>
                <w:szCs w:val="32"/>
              </w:rPr>
              <w:t>DOB</w:t>
            </w:r>
          </w:p>
        </w:tc>
        <w:tc>
          <w:tcPr>
            <w:tcW w:w="2790" w:type="dxa"/>
            <w:gridSpan w:val="2"/>
          </w:tcPr>
          <w:p w14:paraId="6EC289E4" w14:textId="188143D7" w:rsidR="00977AEB" w:rsidRPr="0073668C" w:rsidRDefault="00977AEB" w:rsidP="00784B2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  <w:gridSpan w:val="2"/>
          </w:tcPr>
          <w:p w14:paraId="3830D582" w14:textId="5DD51047" w:rsidR="00977AEB" w:rsidRPr="0073668C" w:rsidRDefault="0065772A" w:rsidP="00784B22">
            <w:pPr>
              <w:rPr>
                <w:sz w:val="32"/>
                <w:szCs w:val="32"/>
              </w:rPr>
            </w:pPr>
            <w:r w:rsidRPr="0073668C">
              <w:rPr>
                <w:sz w:val="32"/>
                <w:szCs w:val="32"/>
              </w:rPr>
              <w:t>COUNTY</w:t>
            </w:r>
          </w:p>
        </w:tc>
        <w:tc>
          <w:tcPr>
            <w:tcW w:w="2075" w:type="dxa"/>
            <w:gridSpan w:val="5"/>
          </w:tcPr>
          <w:p w14:paraId="447BA26F" w14:textId="1A8334D9" w:rsidR="00977AEB" w:rsidRPr="0073668C" w:rsidRDefault="00977AEB" w:rsidP="00784B22">
            <w:pPr>
              <w:rPr>
                <w:sz w:val="32"/>
                <w:szCs w:val="32"/>
              </w:rPr>
            </w:pPr>
          </w:p>
        </w:tc>
      </w:tr>
      <w:tr w:rsidR="00784B22" w:rsidRPr="0073668C" w14:paraId="0B6DF771" w14:textId="77777777" w:rsidTr="00847C85">
        <w:tc>
          <w:tcPr>
            <w:tcW w:w="2875" w:type="dxa"/>
          </w:tcPr>
          <w:p w14:paraId="3FFFADDE" w14:textId="14EBEEFF" w:rsidR="00977AEB" w:rsidRPr="0073668C" w:rsidRDefault="0065772A" w:rsidP="00784B22">
            <w:pPr>
              <w:rPr>
                <w:sz w:val="32"/>
                <w:szCs w:val="32"/>
              </w:rPr>
            </w:pPr>
            <w:r w:rsidRPr="0073668C">
              <w:rPr>
                <w:sz w:val="32"/>
                <w:szCs w:val="32"/>
              </w:rPr>
              <w:t>ADDRESS</w:t>
            </w:r>
          </w:p>
        </w:tc>
        <w:tc>
          <w:tcPr>
            <w:tcW w:w="2790" w:type="dxa"/>
            <w:gridSpan w:val="2"/>
          </w:tcPr>
          <w:p w14:paraId="4EBDFCCF" w14:textId="32144F18" w:rsidR="00977AEB" w:rsidRPr="0073668C" w:rsidRDefault="00977AEB" w:rsidP="00784B2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  <w:gridSpan w:val="2"/>
          </w:tcPr>
          <w:p w14:paraId="69985EE6" w14:textId="141413F3" w:rsidR="00977AEB" w:rsidRPr="0073668C" w:rsidRDefault="0065772A" w:rsidP="00784B22">
            <w:pPr>
              <w:rPr>
                <w:sz w:val="32"/>
                <w:szCs w:val="32"/>
              </w:rPr>
            </w:pPr>
            <w:r w:rsidRPr="0073668C">
              <w:rPr>
                <w:sz w:val="32"/>
                <w:szCs w:val="32"/>
              </w:rPr>
              <w:t>CITY</w:t>
            </w:r>
            <w:r>
              <w:rPr>
                <w:sz w:val="32"/>
                <w:szCs w:val="32"/>
              </w:rPr>
              <w:t>/STATE</w:t>
            </w:r>
          </w:p>
        </w:tc>
        <w:tc>
          <w:tcPr>
            <w:tcW w:w="2075" w:type="dxa"/>
            <w:gridSpan w:val="5"/>
          </w:tcPr>
          <w:p w14:paraId="157D8542" w14:textId="368F3509" w:rsidR="00977AEB" w:rsidRPr="0073668C" w:rsidRDefault="00977AEB" w:rsidP="00784B22">
            <w:pPr>
              <w:rPr>
                <w:sz w:val="32"/>
                <w:szCs w:val="32"/>
              </w:rPr>
            </w:pPr>
          </w:p>
        </w:tc>
      </w:tr>
      <w:tr w:rsidR="00784B22" w:rsidRPr="0073668C" w14:paraId="2B8D9DAF" w14:textId="77777777" w:rsidTr="00847C85">
        <w:tc>
          <w:tcPr>
            <w:tcW w:w="2875" w:type="dxa"/>
          </w:tcPr>
          <w:p w14:paraId="14BA61F3" w14:textId="2DB9A2EA" w:rsidR="00977AEB" w:rsidRPr="0073668C" w:rsidRDefault="0065772A" w:rsidP="00784B22">
            <w:pPr>
              <w:rPr>
                <w:sz w:val="32"/>
                <w:szCs w:val="32"/>
              </w:rPr>
            </w:pPr>
            <w:r w:rsidRPr="0073668C">
              <w:rPr>
                <w:sz w:val="32"/>
                <w:szCs w:val="32"/>
              </w:rPr>
              <w:t>KANCARE #</w:t>
            </w:r>
          </w:p>
        </w:tc>
        <w:tc>
          <w:tcPr>
            <w:tcW w:w="2790" w:type="dxa"/>
            <w:gridSpan w:val="2"/>
          </w:tcPr>
          <w:p w14:paraId="4D4C6E16" w14:textId="502B2A34" w:rsidR="00977AEB" w:rsidRPr="0073668C" w:rsidRDefault="00977AEB" w:rsidP="00784B2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  <w:gridSpan w:val="2"/>
          </w:tcPr>
          <w:p w14:paraId="08280E6C" w14:textId="189A8ECE" w:rsidR="00977AEB" w:rsidRPr="0073668C" w:rsidRDefault="0065772A" w:rsidP="00784B22">
            <w:pPr>
              <w:rPr>
                <w:sz w:val="32"/>
                <w:szCs w:val="32"/>
              </w:rPr>
            </w:pPr>
            <w:r w:rsidRPr="0073668C">
              <w:rPr>
                <w:sz w:val="32"/>
                <w:szCs w:val="32"/>
              </w:rPr>
              <w:t>SOCIAL #</w:t>
            </w:r>
          </w:p>
        </w:tc>
        <w:tc>
          <w:tcPr>
            <w:tcW w:w="2075" w:type="dxa"/>
            <w:gridSpan w:val="5"/>
          </w:tcPr>
          <w:p w14:paraId="03BE0334" w14:textId="24CD99D2" w:rsidR="00977AEB" w:rsidRPr="0073668C" w:rsidRDefault="00977AEB" w:rsidP="00784B22">
            <w:pPr>
              <w:rPr>
                <w:sz w:val="32"/>
                <w:szCs w:val="32"/>
              </w:rPr>
            </w:pPr>
          </w:p>
        </w:tc>
      </w:tr>
      <w:tr w:rsidR="00457513" w:rsidRPr="0073668C" w14:paraId="359BF56B" w14:textId="77777777" w:rsidTr="00784B22">
        <w:tc>
          <w:tcPr>
            <w:tcW w:w="9810" w:type="dxa"/>
            <w:gridSpan w:val="10"/>
          </w:tcPr>
          <w:p w14:paraId="20C59F46" w14:textId="494F6DE0" w:rsidR="00457513" w:rsidRPr="00D93331" w:rsidRDefault="00784B22" w:rsidP="00784B22">
            <w:pPr>
              <w:jc w:val="center"/>
              <w:rPr>
                <w:i/>
                <w:iCs/>
                <w:sz w:val="23"/>
                <w:szCs w:val="23"/>
              </w:rPr>
            </w:pPr>
            <w:r w:rsidRPr="00784B22">
              <w:rPr>
                <w:b/>
                <w:bCs/>
                <w:i/>
                <w:iCs/>
                <w:sz w:val="32"/>
                <w:szCs w:val="32"/>
              </w:rPr>
              <w:t>Primary Contact for Updates (Email &amp; Cell): We require the email address and cell phone number for the individual designated to receive application updates and progress reports from the HMCDDO.</w:t>
            </w:r>
          </w:p>
        </w:tc>
      </w:tr>
      <w:tr w:rsidR="00784B22" w:rsidRPr="0073668C" w14:paraId="1A9AE0D6" w14:textId="77777777" w:rsidTr="003155DE">
        <w:trPr>
          <w:trHeight w:val="306"/>
        </w:trPr>
        <w:tc>
          <w:tcPr>
            <w:tcW w:w="2875" w:type="dxa"/>
          </w:tcPr>
          <w:p w14:paraId="0BC2E39B" w14:textId="02E68F74" w:rsidR="00784B22" w:rsidRPr="009C3791" w:rsidRDefault="00784B22" w:rsidP="00784B2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CONTACT NAME:</w:t>
            </w:r>
          </w:p>
        </w:tc>
        <w:tc>
          <w:tcPr>
            <w:tcW w:w="3299" w:type="dxa"/>
            <w:gridSpan w:val="3"/>
          </w:tcPr>
          <w:p w14:paraId="5CC1233D" w14:textId="77777777" w:rsidR="00784B22" w:rsidRPr="009C3791" w:rsidRDefault="00784B22" w:rsidP="00784B2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gridSpan w:val="2"/>
          </w:tcPr>
          <w:p w14:paraId="7871B260" w14:textId="2B902F0C" w:rsidR="00784B22" w:rsidRPr="009C3791" w:rsidRDefault="00784B22" w:rsidP="00784B22">
            <w:pPr>
              <w:rPr>
                <w:b/>
                <w:bCs/>
                <w:sz w:val="32"/>
                <w:szCs w:val="32"/>
              </w:rPr>
            </w:pPr>
            <w:r w:rsidRPr="00784B22">
              <w:rPr>
                <w:b/>
                <w:bCs/>
                <w:sz w:val="22"/>
                <w:szCs w:val="22"/>
              </w:rPr>
              <w:t>RELATIONSHIP:</w:t>
            </w:r>
          </w:p>
        </w:tc>
        <w:tc>
          <w:tcPr>
            <w:tcW w:w="1656" w:type="dxa"/>
            <w:gridSpan w:val="4"/>
          </w:tcPr>
          <w:p w14:paraId="59512F92" w14:textId="43ACF1B2" w:rsidR="00784B22" w:rsidRPr="009C3791" w:rsidRDefault="00784B22" w:rsidP="00784B2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2D7269" w:rsidRPr="0073668C" w14:paraId="2A4928C1" w14:textId="77777777" w:rsidTr="003155DE">
        <w:trPr>
          <w:trHeight w:val="306"/>
        </w:trPr>
        <w:tc>
          <w:tcPr>
            <w:tcW w:w="4633" w:type="dxa"/>
            <w:gridSpan w:val="2"/>
          </w:tcPr>
          <w:p w14:paraId="7DF2BBD1" w14:textId="5DBC3B3F" w:rsidR="002D7269" w:rsidRPr="009C3791" w:rsidRDefault="002D7269" w:rsidP="00784B22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5177" w:type="dxa"/>
            <w:gridSpan w:val="8"/>
          </w:tcPr>
          <w:p w14:paraId="641C3C7B" w14:textId="74B3ECFD" w:rsidR="002D7269" w:rsidRPr="009C3791" w:rsidRDefault="002D7269" w:rsidP="00784B22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</w:tr>
      <w:tr w:rsidR="00277353" w:rsidRPr="0073668C" w14:paraId="2601954F" w14:textId="77777777" w:rsidTr="00784B22">
        <w:trPr>
          <w:trHeight w:val="50"/>
        </w:trPr>
        <w:tc>
          <w:tcPr>
            <w:tcW w:w="9810" w:type="dxa"/>
            <w:gridSpan w:val="10"/>
            <w:shd w:val="clear" w:color="auto" w:fill="808080" w:themeFill="background1" w:themeFillShade="80"/>
          </w:tcPr>
          <w:p w14:paraId="19150B90" w14:textId="77777777" w:rsidR="00277353" w:rsidRPr="00D344A0" w:rsidRDefault="00277353" w:rsidP="00784B22"/>
        </w:tc>
      </w:tr>
    </w:tbl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537"/>
        <w:gridCol w:w="1075"/>
        <w:gridCol w:w="865"/>
        <w:gridCol w:w="2456"/>
        <w:gridCol w:w="360"/>
        <w:gridCol w:w="17"/>
        <w:gridCol w:w="432"/>
        <w:gridCol w:w="1188"/>
        <w:gridCol w:w="535"/>
        <w:gridCol w:w="1080"/>
        <w:gridCol w:w="360"/>
        <w:gridCol w:w="905"/>
      </w:tblGrid>
      <w:tr w:rsidR="00977AEB" w:rsidRPr="0073668C" w14:paraId="76DB006A" w14:textId="77777777" w:rsidTr="00784B22">
        <w:tc>
          <w:tcPr>
            <w:tcW w:w="9810" w:type="dxa"/>
            <w:gridSpan w:val="12"/>
          </w:tcPr>
          <w:p w14:paraId="3936655A" w14:textId="69AA2A35" w:rsidR="00977AEB" w:rsidRPr="0073668C" w:rsidRDefault="00BF2325" w:rsidP="00DA351A">
            <w:pPr>
              <w:jc w:val="center"/>
              <w:rPr>
                <w:b/>
                <w:sz w:val="29"/>
                <w:szCs w:val="29"/>
              </w:rPr>
            </w:pPr>
            <w:r w:rsidRPr="00277353">
              <w:rPr>
                <w:b/>
                <w:sz w:val="28"/>
                <w:szCs w:val="28"/>
              </w:rPr>
              <w:t>CHECK ALL THAT APPLY</w:t>
            </w:r>
            <w:r w:rsidR="00DC4D77" w:rsidRPr="00277353">
              <w:rPr>
                <w:b/>
                <w:sz w:val="28"/>
                <w:szCs w:val="28"/>
              </w:rPr>
              <w:t xml:space="preserve">: </w:t>
            </w:r>
            <w:r w:rsidR="005F5241" w:rsidRPr="00277353">
              <w:rPr>
                <w:b/>
                <w:sz w:val="28"/>
                <w:szCs w:val="28"/>
              </w:rPr>
              <w:t>L</w:t>
            </w:r>
            <w:r w:rsidR="00977AEB" w:rsidRPr="00277353">
              <w:rPr>
                <w:b/>
                <w:sz w:val="28"/>
                <w:szCs w:val="28"/>
              </w:rPr>
              <w:t xml:space="preserve">egal </w:t>
            </w:r>
            <w:r w:rsidR="005F5241" w:rsidRPr="00277353">
              <w:rPr>
                <w:b/>
                <w:sz w:val="28"/>
                <w:szCs w:val="28"/>
              </w:rPr>
              <w:t>D</w:t>
            </w:r>
            <w:r w:rsidR="00977AEB" w:rsidRPr="00277353">
              <w:rPr>
                <w:b/>
                <w:sz w:val="28"/>
                <w:szCs w:val="28"/>
              </w:rPr>
              <w:t>ecision-</w:t>
            </w:r>
            <w:r w:rsidR="005F5241" w:rsidRPr="00277353">
              <w:rPr>
                <w:b/>
                <w:sz w:val="28"/>
                <w:szCs w:val="28"/>
              </w:rPr>
              <w:t>M</w:t>
            </w:r>
            <w:r w:rsidR="00977AEB" w:rsidRPr="00277353">
              <w:rPr>
                <w:b/>
                <w:sz w:val="28"/>
                <w:szCs w:val="28"/>
              </w:rPr>
              <w:t>aking Supports for Applicant</w:t>
            </w:r>
          </w:p>
        </w:tc>
      </w:tr>
      <w:tr w:rsidR="00977AEB" w:rsidRPr="0073668C" w14:paraId="49BCEE3B" w14:textId="77777777" w:rsidTr="00784B22">
        <w:tc>
          <w:tcPr>
            <w:tcW w:w="537" w:type="dxa"/>
          </w:tcPr>
          <w:p w14:paraId="5C036EFD" w14:textId="77777777" w:rsidR="00977AEB" w:rsidRPr="0073668C" w:rsidRDefault="00977AEB" w:rsidP="00B8054D">
            <w:pPr>
              <w:rPr>
                <w:i/>
                <w:iCs/>
              </w:rPr>
            </w:pPr>
          </w:p>
        </w:tc>
        <w:tc>
          <w:tcPr>
            <w:tcW w:w="4396" w:type="dxa"/>
            <w:gridSpan w:val="3"/>
          </w:tcPr>
          <w:p w14:paraId="0AC5CC2F" w14:textId="702D7AF2" w:rsidR="00977AEB" w:rsidRPr="0073668C" w:rsidRDefault="00977AEB" w:rsidP="00B8054D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Child in need of care (DCF Custody)</w:t>
            </w:r>
          </w:p>
        </w:tc>
        <w:tc>
          <w:tcPr>
            <w:tcW w:w="360" w:type="dxa"/>
          </w:tcPr>
          <w:p w14:paraId="6136EC9B" w14:textId="77777777" w:rsidR="00977AEB" w:rsidRPr="0073668C" w:rsidRDefault="00977AEB" w:rsidP="00B8054D">
            <w:pPr>
              <w:rPr>
                <w:i/>
                <w:iCs/>
              </w:rPr>
            </w:pPr>
          </w:p>
        </w:tc>
        <w:tc>
          <w:tcPr>
            <w:tcW w:w="4517" w:type="dxa"/>
            <w:gridSpan w:val="7"/>
          </w:tcPr>
          <w:p w14:paraId="131FE5BB" w14:textId="350165FC" w:rsidR="00977AEB" w:rsidRPr="0073668C" w:rsidRDefault="00977AEB" w:rsidP="00B8054D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 xml:space="preserve">Natural Guardian </w:t>
            </w:r>
            <w:r w:rsidRPr="0073668C">
              <w:rPr>
                <w:i/>
                <w:iCs/>
                <w:sz w:val="20"/>
                <w:szCs w:val="20"/>
              </w:rPr>
              <w:t>(parent of child under 18)</w:t>
            </w:r>
          </w:p>
        </w:tc>
      </w:tr>
      <w:tr w:rsidR="00977AEB" w:rsidRPr="0073668C" w14:paraId="46236871" w14:textId="77777777" w:rsidTr="00784B22">
        <w:tc>
          <w:tcPr>
            <w:tcW w:w="537" w:type="dxa"/>
          </w:tcPr>
          <w:p w14:paraId="700C2938" w14:textId="77777777" w:rsidR="00977AEB" w:rsidRPr="0073668C" w:rsidRDefault="00977AEB" w:rsidP="00B8054D">
            <w:pPr>
              <w:rPr>
                <w:i/>
                <w:iCs/>
              </w:rPr>
            </w:pPr>
          </w:p>
        </w:tc>
        <w:tc>
          <w:tcPr>
            <w:tcW w:w="4396" w:type="dxa"/>
            <w:gridSpan w:val="3"/>
          </w:tcPr>
          <w:p w14:paraId="1D9636BE" w14:textId="0AB7F1BB" w:rsidR="00977AEB" w:rsidRPr="0073668C" w:rsidRDefault="00977AEB" w:rsidP="00B8054D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Guardian (Court appointed)</w:t>
            </w:r>
          </w:p>
        </w:tc>
        <w:tc>
          <w:tcPr>
            <w:tcW w:w="360" w:type="dxa"/>
          </w:tcPr>
          <w:p w14:paraId="26BED1FE" w14:textId="77777777" w:rsidR="00977AEB" w:rsidRPr="0073668C" w:rsidRDefault="00977AEB" w:rsidP="00B8054D">
            <w:pPr>
              <w:rPr>
                <w:i/>
                <w:iCs/>
              </w:rPr>
            </w:pPr>
          </w:p>
        </w:tc>
        <w:tc>
          <w:tcPr>
            <w:tcW w:w="4517" w:type="dxa"/>
            <w:gridSpan w:val="7"/>
          </w:tcPr>
          <w:p w14:paraId="018AD53E" w14:textId="4FE28B91" w:rsidR="00977AEB" w:rsidRPr="0073668C" w:rsidRDefault="00977AEB" w:rsidP="00B8054D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 xml:space="preserve">Personal Representative </w:t>
            </w:r>
          </w:p>
        </w:tc>
      </w:tr>
      <w:tr w:rsidR="008261F6" w:rsidRPr="0073668C" w14:paraId="72CFC53D" w14:textId="77777777" w:rsidTr="00784B22">
        <w:tc>
          <w:tcPr>
            <w:tcW w:w="537" w:type="dxa"/>
          </w:tcPr>
          <w:p w14:paraId="576A8460" w14:textId="77777777" w:rsidR="008261F6" w:rsidRPr="0073668C" w:rsidRDefault="008261F6" w:rsidP="008261F6">
            <w:pPr>
              <w:rPr>
                <w:i/>
                <w:iCs/>
              </w:rPr>
            </w:pPr>
          </w:p>
        </w:tc>
        <w:tc>
          <w:tcPr>
            <w:tcW w:w="4396" w:type="dxa"/>
            <w:gridSpan w:val="3"/>
          </w:tcPr>
          <w:p w14:paraId="2C654D90" w14:textId="1136F354" w:rsidR="008261F6" w:rsidRPr="0073668C" w:rsidRDefault="008261F6" w:rsidP="008261F6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Conservator (Court appointed)</w:t>
            </w:r>
          </w:p>
        </w:tc>
        <w:tc>
          <w:tcPr>
            <w:tcW w:w="360" w:type="dxa"/>
          </w:tcPr>
          <w:p w14:paraId="455D5C5D" w14:textId="77777777" w:rsidR="008261F6" w:rsidRPr="0073668C" w:rsidRDefault="008261F6" w:rsidP="008261F6">
            <w:pPr>
              <w:rPr>
                <w:i/>
                <w:iCs/>
              </w:rPr>
            </w:pPr>
          </w:p>
        </w:tc>
        <w:tc>
          <w:tcPr>
            <w:tcW w:w="4517" w:type="dxa"/>
            <w:gridSpan w:val="7"/>
          </w:tcPr>
          <w:p w14:paraId="29AD2777" w14:textId="62E39034" w:rsidR="008261F6" w:rsidRPr="0073668C" w:rsidRDefault="008261F6" w:rsidP="008261F6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Social Security Payee</w:t>
            </w:r>
          </w:p>
        </w:tc>
      </w:tr>
      <w:tr w:rsidR="008261F6" w:rsidRPr="0073668C" w14:paraId="59AB7632" w14:textId="77777777" w:rsidTr="00784B22">
        <w:tc>
          <w:tcPr>
            <w:tcW w:w="9810" w:type="dxa"/>
            <w:gridSpan w:val="12"/>
          </w:tcPr>
          <w:p w14:paraId="1FFA2007" w14:textId="0DB8A631" w:rsidR="008261F6" w:rsidRPr="0073668C" w:rsidRDefault="008261F6" w:rsidP="008261F6">
            <w:pPr>
              <w:jc w:val="center"/>
              <w:rPr>
                <w:b/>
                <w:bCs/>
                <w:i/>
                <w:iCs/>
              </w:rPr>
            </w:pPr>
            <w:r w:rsidRPr="0073668C">
              <w:rPr>
                <w:b/>
                <w:bCs/>
                <w:i/>
                <w:iCs/>
              </w:rPr>
              <w:t>If you have checked any of the above, please complete below:</w:t>
            </w:r>
          </w:p>
        </w:tc>
      </w:tr>
      <w:tr w:rsidR="008261F6" w:rsidRPr="0073668C" w14:paraId="038E28C3" w14:textId="77777777" w:rsidTr="00784B22">
        <w:tc>
          <w:tcPr>
            <w:tcW w:w="1612" w:type="dxa"/>
            <w:gridSpan w:val="2"/>
          </w:tcPr>
          <w:p w14:paraId="2B1D3207" w14:textId="15FD3B87" w:rsidR="008261F6" w:rsidRPr="0073668C" w:rsidRDefault="008261F6" w:rsidP="00B8054D">
            <w:r w:rsidRPr="0073668C">
              <w:t>Name</w:t>
            </w:r>
          </w:p>
        </w:tc>
        <w:tc>
          <w:tcPr>
            <w:tcW w:w="4130" w:type="dxa"/>
            <w:gridSpan w:val="5"/>
          </w:tcPr>
          <w:p w14:paraId="1A14F111" w14:textId="77777777" w:rsidR="008261F6" w:rsidRPr="0073668C" w:rsidRDefault="008261F6" w:rsidP="00B8054D">
            <w:pPr>
              <w:rPr>
                <w:i/>
                <w:iCs/>
              </w:rPr>
            </w:pPr>
          </w:p>
        </w:tc>
        <w:tc>
          <w:tcPr>
            <w:tcW w:w="1188" w:type="dxa"/>
          </w:tcPr>
          <w:p w14:paraId="3070C755" w14:textId="5A723B33" w:rsidR="008261F6" w:rsidRPr="0073668C" w:rsidRDefault="008261F6" w:rsidP="00B8054D">
            <w:r w:rsidRPr="0073668C">
              <w:t>Address</w:t>
            </w:r>
          </w:p>
        </w:tc>
        <w:tc>
          <w:tcPr>
            <w:tcW w:w="2880" w:type="dxa"/>
            <w:gridSpan w:val="4"/>
          </w:tcPr>
          <w:p w14:paraId="719BDD85" w14:textId="77777777" w:rsidR="008261F6" w:rsidRPr="0073668C" w:rsidRDefault="008261F6" w:rsidP="00B8054D">
            <w:pPr>
              <w:rPr>
                <w:i/>
                <w:iCs/>
              </w:rPr>
            </w:pPr>
          </w:p>
        </w:tc>
      </w:tr>
      <w:tr w:rsidR="008261F6" w:rsidRPr="0073668C" w14:paraId="4D4E0D15" w14:textId="77777777" w:rsidTr="00784B22">
        <w:tc>
          <w:tcPr>
            <w:tcW w:w="1612" w:type="dxa"/>
            <w:gridSpan w:val="2"/>
          </w:tcPr>
          <w:p w14:paraId="7FBE749D" w14:textId="068596CA" w:rsidR="008261F6" w:rsidRPr="0073668C" w:rsidRDefault="008261F6" w:rsidP="00B8054D">
            <w:r w:rsidRPr="0073668C">
              <w:t>Email</w:t>
            </w:r>
          </w:p>
        </w:tc>
        <w:tc>
          <w:tcPr>
            <w:tcW w:w="4130" w:type="dxa"/>
            <w:gridSpan w:val="5"/>
          </w:tcPr>
          <w:p w14:paraId="488C9895" w14:textId="77777777" w:rsidR="008261F6" w:rsidRPr="0073668C" w:rsidRDefault="008261F6" w:rsidP="00B8054D">
            <w:pPr>
              <w:rPr>
                <w:i/>
                <w:iCs/>
              </w:rPr>
            </w:pPr>
          </w:p>
        </w:tc>
        <w:tc>
          <w:tcPr>
            <w:tcW w:w="1188" w:type="dxa"/>
          </w:tcPr>
          <w:p w14:paraId="54C6552F" w14:textId="69FBAAF3" w:rsidR="008261F6" w:rsidRPr="0073668C" w:rsidRDefault="008261F6" w:rsidP="00B8054D">
            <w:r w:rsidRPr="0073668C">
              <w:t>City</w:t>
            </w:r>
          </w:p>
        </w:tc>
        <w:tc>
          <w:tcPr>
            <w:tcW w:w="2880" w:type="dxa"/>
            <w:gridSpan w:val="4"/>
          </w:tcPr>
          <w:p w14:paraId="57BEC9BC" w14:textId="77777777" w:rsidR="008261F6" w:rsidRPr="0073668C" w:rsidRDefault="008261F6" w:rsidP="00B8054D">
            <w:pPr>
              <w:rPr>
                <w:i/>
                <w:iCs/>
              </w:rPr>
            </w:pPr>
          </w:p>
        </w:tc>
      </w:tr>
      <w:tr w:rsidR="008261F6" w:rsidRPr="0073668C" w14:paraId="0DF6C40E" w14:textId="77777777" w:rsidTr="00784B22">
        <w:tc>
          <w:tcPr>
            <w:tcW w:w="1612" w:type="dxa"/>
            <w:gridSpan w:val="2"/>
          </w:tcPr>
          <w:p w14:paraId="4658CC06" w14:textId="359790AF" w:rsidR="008261F6" w:rsidRPr="0073668C" w:rsidRDefault="008261F6" w:rsidP="00B8054D">
            <w:r w:rsidRPr="0073668C">
              <w:t>Phone</w:t>
            </w:r>
          </w:p>
        </w:tc>
        <w:tc>
          <w:tcPr>
            <w:tcW w:w="4130" w:type="dxa"/>
            <w:gridSpan w:val="5"/>
          </w:tcPr>
          <w:p w14:paraId="5797E383" w14:textId="77777777" w:rsidR="008261F6" w:rsidRPr="0073668C" w:rsidRDefault="008261F6" w:rsidP="00B8054D">
            <w:pPr>
              <w:rPr>
                <w:i/>
                <w:iCs/>
              </w:rPr>
            </w:pPr>
          </w:p>
        </w:tc>
        <w:tc>
          <w:tcPr>
            <w:tcW w:w="1188" w:type="dxa"/>
          </w:tcPr>
          <w:p w14:paraId="78FFF08D" w14:textId="18A34924" w:rsidR="008261F6" w:rsidRPr="0073668C" w:rsidRDefault="008261F6" w:rsidP="00B8054D">
            <w:r w:rsidRPr="0073668C">
              <w:t>State</w:t>
            </w:r>
          </w:p>
        </w:tc>
        <w:tc>
          <w:tcPr>
            <w:tcW w:w="2880" w:type="dxa"/>
            <w:gridSpan w:val="4"/>
          </w:tcPr>
          <w:p w14:paraId="0DBC5ADF" w14:textId="77777777" w:rsidR="008261F6" w:rsidRPr="0073668C" w:rsidRDefault="008261F6" w:rsidP="00B8054D">
            <w:pPr>
              <w:rPr>
                <w:i/>
                <w:iCs/>
              </w:rPr>
            </w:pPr>
          </w:p>
        </w:tc>
      </w:tr>
      <w:tr w:rsidR="00977AEB" w:rsidRPr="0073668C" w14:paraId="7D5FBD0D" w14:textId="77777777" w:rsidTr="00784B22">
        <w:tc>
          <w:tcPr>
            <w:tcW w:w="9810" w:type="dxa"/>
            <w:gridSpan w:val="12"/>
          </w:tcPr>
          <w:p w14:paraId="694E56AB" w14:textId="3EA06B4A" w:rsidR="00977AEB" w:rsidRPr="0073668C" w:rsidRDefault="008261F6" w:rsidP="00B8054D">
            <w:r w:rsidRPr="0073668C">
              <w:t xml:space="preserve">If </w:t>
            </w:r>
            <w:r w:rsidR="002C76AF" w:rsidRPr="0073668C">
              <w:t xml:space="preserve">you are </w:t>
            </w:r>
            <w:r w:rsidRPr="0073668C">
              <w:t xml:space="preserve">Guardian </w:t>
            </w:r>
            <w:r w:rsidR="002C76AF" w:rsidRPr="0073668C">
              <w:t xml:space="preserve">or </w:t>
            </w:r>
            <w:r w:rsidRPr="0073668C">
              <w:t xml:space="preserve">Conservator, please list County that </w:t>
            </w:r>
            <w:r w:rsidR="002C76AF" w:rsidRPr="0073668C">
              <w:t>case was</w:t>
            </w:r>
            <w:r w:rsidRPr="0073668C">
              <w:t xml:space="preserve"> filed in:</w:t>
            </w:r>
          </w:p>
        </w:tc>
      </w:tr>
      <w:tr w:rsidR="00596CDE" w:rsidRPr="0073668C" w14:paraId="1EB515BD" w14:textId="77777777" w:rsidTr="00784B22">
        <w:tc>
          <w:tcPr>
            <w:tcW w:w="9810" w:type="dxa"/>
            <w:gridSpan w:val="12"/>
            <w:shd w:val="clear" w:color="auto" w:fill="808080" w:themeFill="background1" w:themeFillShade="80"/>
          </w:tcPr>
          <w:p w14:paraId="4FF90156" w14:textId="77777777" w:rsidR="00596CDE" w:rsidRPr="0073668C" w:rsidRDefault="00596CDE" w:rsidP="00B8054D">
            <w:pPr>
              <w:rPr>
                <w:i/>
                <w:iCs/>
              </w:rPr>
            </w:pPr>
          </w:p>
        </w:tc>
      </w:tr>
      <w:tr w:rsidR="00596CDE" w:rsidRPr="0073668C" w14:paraId="679D4DC8" w14:textId="77777777" w:rsidTr="00784B22">
        <w:tc>
          <w:tcPr>
            <w:tcW w:w="6930" w:type="dxa"/>
            <w:gridSpan w:val="8"/>
          </w:tcPr>
          <w:p w14:paraId="51A2713B" w14:textId="16E3B3F7" w:rsidR="00596CDE" w:rsidRPr="0073668C" w:rsidRDefault="00596CDE" w:rsidP="00B8054D">
            <w:pPr>
              <w:rPr>
                <w:i/>
                <w:iCs/>
              </w:rPr>
            </w:pPr>
            <w:r w:rsidRPr="0073668C">
              <w:t>If under the age of 18, is applicant in foster care?</w:t>
            </w:r>
          </w:p>
        </w:tc>
        <w:tc>
          <w:tcPr>
            <w:tcW w:w="535" w:type="dxa"/>
          </w:tcPr>
          <w:p w14:paraId="5FDED80C" w14:textId="77777777" w:rsidR="00596CDE" w:rsidRPr="0073668C" w:rsidRDefault="00596CDE" w:rsidP="00B8054D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14:paraId="0313289E" w14:textId="75B50013" w:rsidR="00596CDE" w:rsidRPr="0073668C" w:rsidRDefault="00596CDE" w:rsidP="00B8054D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YES</w:t>
            </w:r>
          </w:p>
        </w:tc>
        <w:tc>
          <w:tcPr>
            <w:tcW w:w="360" w:type="dxa"/>
          </w:tcPr>
          <w:p w14:paraId="1109EA3A" w14:textId="77777777" w:rsidR="00596CDE" w:rsidRPr="0073668C" w:rsidRDefault="00596CDE" w:rsidP="00B8054D">
            <w:pPr>
              <w:rPr>
                <w:i/>
                <w:iCs/>
              </w:rPr>
            </w:pPr>
          </w:p>
        </w:tc>
        <w:tc>
          <w:tcPr>
            <w:tcW w:w="905" w:type="dxa"/>
          </w:tcPr>
          <w:p w14:paraId="446B68B9" w14:textId="55A45873" w:rsidR="00596CDE" w:rsidRPr="0073668C" w:rsidRDefault="00596CDE" w:rsidP="00B8054D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NO</w:t>
            </w:r>
          </w:p>
        </w:tc>
      </w:tr>
      <w:tr w:rsidR="00596CDE" w:rsidRPr="0073668C" w14:paraId="5900EC4E" w14:textId="77777777" w:rsidTr="00784B22">
        <w:tc>
          <w:tcPr>
            <w:tcW w:w="6930" w:type="dxa"/>
            <w:gridSpan w:val="8"/>
          </w:tcPr>
          <w:p w14:paraId="1D9D937B" w14:textId="0B9EBB24" w:rsidR="00596CDE" w:rsidRPr="0073668C" w:rsidRDefault="00596CDE" w:rsidP="00B8054D">
            <w:pPr>
              <w:rPr>
                <w:i/>
                <w:iCs/>
              </w:rPr>
            </w:pPr>
            <w:r w:rsidRPr="0073668C">
              <w:rPr>
                <w:bCs/>
              </w:rPr>
              <w:t>If yes, please give the foster parents name:</w:t>
            </w:r>
          </w:p>
        </w:tc>
        <w:tc>
          <w:tcPr>
            <w:tcW w:w="2880" w:type="dxa"/>
            <w:gridSpan w:val="4"/>
          </w:tcPr>
          <w:p w14:paraId="412F9200" w14:textId="77777777" w:rsidR="00596CDE" w:rsidRPr="0073668C" w:rsidRDefault="00596CDE" w:rsidP="00B8054D">
            <w:pPr>
              <w:rPr>
                <w:i/>
                <w:iCs/>
              </w:rPr>
            </w:pPr>
          </w:p>
        </w:tc>
      </w:tr>
      <w:tr w:rsidR="00596CDE" w:rsidRPr="0073668C" w14:paraId="011233E3" w14:textId="77777777" w:rsidTr="00784B22">
        <w:tc>
          <w:tcPr>
            <w:tcW w:w="6930" w:type="dxa"/>
            <w:gridSpan w:val="8"/>
          </w:tcPr>
          <w:p w14:paraId="5D4D8383" w14:textId="78F95351" w:rsidR="00596CDE" w:rsidRPr="0073668C" w:rsidRDefault="00596CDE" w:rsidP="00B8054D">
            <w:pPr>
              <w:rPr>
                <w:bCs/>
              </w:rPr>
            </w:pPr>
            <w:r w:rsidRPr="0073668C">
              <w:t>Child placement agency caseworkers and phone numbers:</w:t>
            </w:r>
          </w:p>
        </w:tc>
        <w:tc>
          <w:tcPr>
            <w:tcW w:w="2880" w:type="dxa"/>
            <w:gridSpan w:val="4"/>
          </w:tcPr>
          <w:p w14:paraId="01BB149B" w14:textId="77777777" w:rsidR="00596CDE" w:rsidRPr="0073668C" w:rsidRDefault="00596CDE" w:rsidP="00B8054D">
            <w:pPr>
              <w:rPr>
                <w:i/>
                <w:iCs/>
              </w:rPr>
            </w:pPr>
          </w:p>
        </w:tc>
      </w:tr>
      <w:tr w:rsidR="00596CDE" w:rsidRPr="0073668C" w14:paraId="5C24028B" w14:textId="77777777" w:rsidTr="00784B22">
        <w:tc>
          <w:tcPr>
            <w:tcW w:w="9810" w:type="dxa"/>
            <w:gridSpan w:val="12"/>
          </w:tcPr>
          <w:p w14:paraId="16FBFCF5" w14:textId="6D43D5BA" w:rsidR="00596CDE" w:rsidRPr="0073668C" w:rsidRDefault="00596CDE" w:rsidP="00596CDE">
            <w:pPr>
              <w:pStyle w:val="Caption"/>
              <w:jc w:val="center"/>
              <w:rPr>
                <w:bCs w:val="0"/>
                <w:sz w:val="28"/>
              </w:rPr>
            </w:pPr>
            <w:r w:rsidRPr="0073668C">
              <w:rPr>
                <w:bCs w:val="0"/>
                <w:sz w:val="28"/>
              </w:rPr>
              <w:t>Emergency Contacts</w:t>
            </w:r>
          </w:p>
        </w:tc>
      </w:tr>
      <w:tr w:rsidR="00596CDE" w:rsidRPr="0073668C" w14:paraId="401B5A78" w14:textId="77777777" w:rsidTr="00784B22">
        <w:tc>
          <w:tcPr>
            <w:tcW w:w="2477" w:type="dxa"/>
            <w:gridSpan w:val="3"/>
          </w:tcPr>
          <w:p w14:paraId="42493AB2" w14:textId="59EE1C40" w:rsidR="00596CDE" w:rsidRPr="0073668C" w:rsidRDefault="00596CDE" w:rsidP="00B8054D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Name</w:t>
            </w:r>
          </w:p>
        </w:tc>
        <w:tc>
          <w:tcPr>
            <w:tcW w:w="2833" w:type="dxa"/>
            <w:gridSpan w:val="3"/>
          </w:tcPr>
          <w:p w14:paraId="0E5D9728" w14:textId="77777777" w:rsidR="00596CDE" w:rsidRPr="0073668C" w:rsidRDefault="00596CDE" w:rsidP="00B8054D">
            <w:pPr>
              <w:rPr>
                <w:i/>
                <w:iCs/>
              </w:rPr>
            </w:pPr>
          </w:p>
        </w:tc>
        <w:tc>
          <w:tcPr>
            <w:tcW w:w="1620" w:type="dxa"/>
            <w:gridSpan w:val="2"/>
          </w:tcPr>
          <w:p w14:paraId="377CA0DD" w14:textId="1A3EC490" w:rsidR="00596CDE" w:rsidRPr="0073668C" w:rsidRDefault="00596CDE" w:rsidP="00B8054D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Relationship</w:t>
            </w:r>
          </w:p>
        </w:tc>
        <w:tc>
          <w:tcPr>
            <w:tcW w:w="2880" w:type="dxa"/>
            <w:gridSpan w:val="4"/>
          </w:tcPr>
          <w:p w14:paraId="43341521" w14:textId="77777777" w:rsidR="00596CDE" w:rsidRPr="0073668C" w:rsidRDefault="00596CDE" w:rsidP="00B8054D">
            <w:pPr>
              <w:rPr>
                <w:i/>
                <w:iCs/>
              </w:rPr>
            </w:pPr>
          </w:p>
        </w:tc>
      </w:tr>
      <w:tr w:rsidR="00596CDE" w:rsidRPr="0073668C" w14:paraId="5CE55D57" w14:textId="77777777" w:rsidTr="00784B22">
        <w:tc>
          <w:tcPr>
            <w:tcW w:w="2477" w:type="dxa"/>
            <w:gridSpan w:val="3"/>
          </w:tcPr>
          <w:p w14:paraId="746A925F" w14:textId="1EECCD3B" w:rsidR="00596CDE" w:rsidRPr="0073668C" w:rsidRDefault="00596CDE" w:rsidP="00B8054D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Address</w:t>
            </w:r>
          </w:p>
        </w:tc>
        <w:tc>
          <w:tcPr>
            <w:tcW w:w="2833" w:type="dxa"/>
            <w:gridSpan w:val="3"/>
          </w:tcPr>
          <w:p w14:paraId="377E2C1E" w14:textId="77777777" w:rsidR="00596CDE" w:rsidRPr="0073668C" w:rsidRDefault="00596CDE" w:rsidP="00B8054D">
            <w:pPr>
              <w:rPr>
                <w:i/>
                <w:iCs/>
              </w:rPr>
            </w:pPr>
          </w:p>
        </w:tc>
        <w:tc>
          <w:tcPr>
            <w:tcW w:w="1620" w:type="dxa"/>
            <w:gridSpan w:val="2"/>
          </w:tcPr>
          <w:p w14:paraId="7E6F3A0F" w14:textId="5E06BB8D" w:rsidR="00596CDE" w:rsidRPr="0073668C" w:rsidRDefault="00596CDE" w:rsidP="00B8054D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City/State/Zip</w:t>
            </w:r>
          </w:p>
        </w:tc>
        <w:tc>
          <w:tcPr>
            <w:tcW w:w="2880" w:type="dxa"/>
            <w:gridSpan w:val="4"/>
          </w:tcPr>
          <w:p w14:paraId="0C135660" w14:textId="77777777" w:rsidR="00596CDE" w:rsidRPr="0073668C" w:rsidRDefault="00596CDE" w:rsidP="00B8054D">
            <w:pPr>
              <w:rPr>
                <w:i/>
                <w:iCs/>
              </w:rPr>
            </w:pPr>
          </w:p>
        </w:tc>
      </w:tr>
      <w:tr w:rsidR="00596CDE" w:rsidRPr="0073668C" w14:paraId="66B88119" w14:textId="77777777" w:rsidTr="00784B22">
        <w:tc>
          <w:tcPr>
            <w:tcW w:w="2477" w:type="dxa"/>
            <w:gridSpan w:val="3"/>
          </w:tcPr>
          <w:p w14:paraId="663AC2D9" w14:textId="189C1AC3" w:rsidR="00596CDE" w:rsidRPr="0073668C" w:rsidRDefault="00596CDE" w:rsidP="00B8054D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Email</w:t>
            </w:r>
          </w:p>
        </w:tc>
        <w:tc>
          <w:tcPr>
            <w:tcW w:w="2833" w:type="dxa"/>
            <w:gridSpan w:val="3"/>
          </w:tcPr>
          <w:p w14:paraId="7751DC6A" w14:textId="77777777" w:rsidR="00596CDE" w:rsidRPr="0073668C" w:rsidRDefault="00596CDE" w:rsidP="00B8054D">
            <w:pPr>
              <w:rPr>
                <w:i/>
                <w:iCs/>
              </w:rPr>
            </w:pPr>
          </w:p>
        </w:tc>
        <w:tc>
          <w:tcPr>
            <w:tcW w:w="1620" w:type="dxa"/>
            <w:gridSpan w:val="2"/>
          </w:tcPr>
          <w:p w14:paraId="1A81C9B1" w14:textId="37BB776B" w:rsidR="00596CDE" w:rsidRPr="0073668C" w:rsidRDefault="00596CDE" w:rsidP="00B8054D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Phone</w:t>
            </w:r>
          </w:p>
        </w:tc>
        <w:tc>
          <w:tcPr>
            <w:tcW w:w="2880" w:type="dxa"/>
            <w:gridSpan w:val="4"/>
          </w:tcPr>
          <w:p w14:paraId="00235675" w14:textId="77777777" w:rsidR="00596CDE" w:rsidRPr="0073668C" w:rsidRDefault="00596CDE" w:rsidP="00B8054D">
            <w:pPr>
              <w:rPr>
                <w:i/>
                <w:iCs/>
              </w:rPr>
            </w:pPr>
          </w:p>
        </w:tc>
      </w:tr>
      <w:tr w:rsidR="002C76AF" w:rsidRPr="0073668C" w14:paraId="09882FFA" w14:textId="77777777" w:rsidTr="00784B22">
        <w:tc>
          <w:tcPr>
            <w:tcW w:w="2477" w:type="dxa"/>
            <w:gridSpan w:val="3"/>
            <w:shd w:val="clear" w:color="auto" w:fill="808080" w:themeFill="background1" w:themeFillShade="80"/>
          </w:tcPr>
          <w:p w14:paraId="5227D22A" w14:textId="77777777" w:rsidR="002C76AF" w:rsidRPr="0073668C" w:rsidRDefault="002C76AF" w:rsidP="00B8054D">
            <w:pPr>
              <w:rPr>
                <w:i/>
                <w:iCs/>
              </w:rPr>
            </w:pPr>
          </w:p>
        </w:tc>
        <w:tc>
          <w:tcPr>
            <w:tcW w:w="2833" w:type="dxa"/>
            <w:gridSpan w:val="3"/>
            <w:shd w:val="clear" w:color="auto" w:fill="808080" w:themeFill="background1" w:themeFillShade="80"/>
          </w:tcPr>
          <w:p w14:paraId="5CB68713" w14:textId="77777777" w:rsidR="002C76AF" w:rsidRPr="0073668C" w:rsidRDefault="002C76AF" w:rsidP="00B8054D">
            <w:pPr>
              <w:rPr>
                <w:i/>
                <w:iCs/>
              </w:rPr>
            </w:pPr>
          </w:p>
        </w:tc>
        <w:tc>
          <w:tcPr>
            <w:tcW w:w="1620" w:type="dxa"/>
            <w:gridSpan w:val="2"/>
            <w:shd w:val="clear" w:color="auto" w:fill="808080" w:themeFill="background1" w:themeFillShade="80"/>
          </w:tcPr>
          <w:p w14:paraId="6168BA5E" w14:textId="77777777" w:rsidR="002C76AF" w:rsidRPr="0073668C" w:rsidRDefault="002C76AF" w:rsidP="00B8054D">
            <w:pPr>
              <w:rPr>
                <w:i/>
                <w:iCs/>
              </w:rPr>
            </w:pPr>
          </w:p>
        </w:tc>
        <w:tc>
          <w:tcPr>
            <w:tcW w:w="2880" w:type="dxa"/>
            <w:gridSpan w:val="4"/>
            <w:shd w:val="clear" w:color="auto" w:fill="808080" w:themeFill="background1" w:themeFillShade="80"/>
          </w:tcPr>
          <w:p w14:paraId="09C29985" w14:textId="77777777" w:rsidR="002C76AF" w:rsidRPr="0073668C" w:rsidRDefault="002C76AF" w:rsidP="00B8054D">
            <w:pPr>
              <w:rPr>
                <w:i/>
                <w:iCs/>
              </w:rPr>
            </w:pPr>
          </w:p>
        </w:tc>
      </w:tr>
      <w:tr w:rsidR="00596CDE" w:rsidRPr="0073668C" w14:paraId="6A82316B" w14:textId="77777777" w:rsidTr="00784B22">
        <w:tc>
          <w:tcPr>
            <w:tcW w:w="2477" w:type="dxa"/>
            <w:gridSpan w:val="3"/>
          </w:tcPr>
          <w:p w14:paraId="4F3D7792" w14:textId="20E39E1C" w:rsidR="00596CDE" w:rsidRPr="0073668C" w:rsidRDefault="00596CDE" w:rsidP="00596CDE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Name</w:t>
            </w:r>
          </w:p>
        </w:tc>
        <w:tc>
          <w:tcPr>
            <w:tcW w:w="2833" w:type="dxa"/>
            <w:gridSpan w:val="3"/>
          </w:tcPr>
          <w:p w14:paraId="0420FBF4" w14:textId="77777777" w:rsidR="00596CDE" w:rsidRPr="0073668C" w:rsidRDefault="00596CDE" w:rsidP="00596CDE">
            <w:pPr>
              <w:rPr>
                <w:i/>
                <w:iCs/>
              </w:rPr>
            </w:pPr>
          </w:p>
        </w:tc>
        <w:tc>
          <w:tcPr>
            <w:tcW w:w="1620" w:type="dxa"/>
            <w:gridSpan w:val="2"/>
          </w:tcPr>
          <w:p w14:paraId="006E5FF0" w14:textId="573553E3" w:rsidR="00596CDE" w:rsidRPr="0073668C" w:rsidRDefault="00596CDE" w:rsidP="00596CDE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Relationship</w:t>
            </w:r>
          </w:p>
        </w:tc>
        <w:tc>
          <w:tcPr>
            <w:tcW w:w="2880" w:type="dxa"/>
            <w:gridSpan w:val="4"/>
          </w:tcPr>
          <w:p w14:paraId="256338AE" w14:textId="77777777" w:rsidR="00596CDE" w:rsidRPr="0073668C" w:rsidRDefault="00596CDE" w:rsidP="00596CDE">
            <w:pPr>
              <w:rPr>
                <w:i/>
                <w:iCs/>
              </w:rPr>
            </w:pPr>
          </w:p>
        </w:tc>
      </w:tr>
      <w:tr w:rsidR="00596CDE" w:rsidRPr="0073668C" w14:paraId="7DA3EF97" w14:textId="77777777" w:rsidTr="00784B22">
        <w:tc>
          <w:tcPr>
            <w:tcW w:w="2477" w:type="dxa"/>
            <w:gridSpan w:val="3"/>
          </w:tcPr>
          <w:p w14:paraId="1FAEC2C8" w14:textId="33E022C0" w:rsidR="00596CDE" w:rsidRPr="0073668C" w:rsidRDefault="00596CDE" w:rsidP="00596CDE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Address</w:t>
            </w:r>
          </w:p>
        </w:tc>
        <w:tc>
          <w:tcPr>
            <w:tcW w:w="2833" w:type="dxa"/>
            <w:gridSpan w:val="3"/>
          </w:tcPr>
          <w:p w14:paraId="0E7339D7" w14:textId="77777777" w:rsidR="00596CDE" w:rsidRPr="0073668C" w:rsidRDefault="00596CDE" w:rsidP="00596CDE">
            <w:pPr>
              <w:rPr>
                <w:i/>
                <w:iCs/>
              </w:rPr>
            </w:pPr>
          </w:p>
        </w:tc>
        <w:tc>
          <w:tcPr>
            <w:tcW w:w="1620" w:type="dxa"/>
            <w:gridSpan w:val="2"/>
          </w:tcPr>
          <w:p w14:paraId="757EB602" w14:textId="38A2002F" w:rsidR="00596CDE" w:rsidRPr="0073668C" w:rsidRDefault="00596CDE" w:rsidP="00596CDE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City/State/Zip</w:t>
            </w:r>
          </w:p>
        </w:tc>
        <w:tc>
          <w:tcPr>
            <w:tcW w:w="2880" w:type="dxa"/>
            <w:gridSpan w:val="4"/>
          </w:tcPr>
          <w:p w14:paraId="191960D1" w14:textId="77777777" w:rsidR="00596CDE" w:rsidRPr="0073668C" w:rsidRDefault="00596CDE" w:rsidP="00596CDE">
            <w:pPr>
              <w:rPr>
                <w:i/>
                <w:iCs/>
              </w:rPr>
            </w:pPr>
          </w:p>
        </w:tc>
      </w:tr>
      <w:tr w:rsidR="00596CDE" w:rsidRPr="0073668C" w14:paraId="1A7D251E" w14:textId="77777777" w:rsidTr="00784B22">
        <w:tc>
          <w:tcPr>
            <w:tcW w:w="2477" w:type="dxa"/>
            <w:gridSpan w:val="3"/>
          </w:tcPr>
          <w:p w14:paraId="152B6081" w14:textId="39EDDC26" w:rsidR="00596CDE" w:rsidRPr="0073668C" w:rsidRDefault="00596CDE" w:rsidP="00596CDE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Email</w:t>
            </w:r>
          </w:p>
        </w:tc>
        <w:tc>
          <w:tcPr>
            <w:tcW w:w="2833" w:type="dxa"/>
            <w:gridSpan w:val="3"/>
          </w:tcPr>
          <w:p w14:paraId="3C21F707" w14:textId="77777777" w:rsidR="00596CDE" w:rsidRPr="0073668C" w:rsidRDefault="00596CDE" w:rsidP="00596CDE">
            <w:pPr>
              <w:rPr>
                <w:i/>
                <w:iCs/>
              </w:rPr>
            </w:pPr>
          </w:p>
        </w:tc>
        <w:tc>
          <w:tcPr>
            <w:tcW w:w="1620" w:type="dxa"/>
            <w:gridSpan w:val="2"/>
          </w:tcPr>
          <w:p w14:paraId="7E0E89ED" w14:textId="752365CF" w:rsidR="00596CDE" w:rsidRPr="0073668C" w:rsidRDefault="00596CDE" w:rsidP="00596CDE">
            <w:pPr>
              <w:rPr>
                <w:i/>
                <w:iCs/>
              </w:rPr>
            </w:pPr>
            <w:r w:rsidRPr="0073668C">
              <w:rPr>
                <w:i/>
                <w:iCs/>
              </w:rPr>
              <w:t>Phone</w:t>
            </w:r>
          </w:p>
        </w:tc>
        <w:tc>
          <w:tcPr>
            <w:tcW w:w="2880" w:type="dxa"/>
            <w:gridSpan w:val="4"/>
          </w:tcPr>
          <w:p w14:paraId="0ECE46C1" w14:textId="77777777" w:rsidR="00596CDE" w:rsidRPr="0073668C" w:rsidRDefault="00596CDE" w:rsidP="00596CDE">
            <w:pPr>
              <w:rPr>
                <w:i/>
                <w:iCs/>
              </w:rPr>
            </w:pPr>
          </w:p>
        </w:tc>
      </w:tr>
    </w:tbl>
    <w:p w14:paraId="0E04FCB4" w14:textId="0CDDC233" w:rsidR="002C76AF" w:rsidRPr="0073668C" w:rsidRDefault="002C76AF" w:rsidP="002C76AF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73668C">
        <w:rPr>
          <w:b/>
          <w:bCs/>
          <w:i/>
          <w:iCs/>
          <w:sz w:val="32"/>
          <w:szCs w:val="32"/>
          <w:u w:val="single"/>
        </w:rPr>
        <w:lastRenderedPageBreak/>
        <w:t xml:space="preserve">Diagnostic Information Section: </w:t>
      </w:r>
      <w:r w:rsidRPr="002C76AF">
        <w:rPr>
          <w:b/>
          <w:bCs/>
          <w:i/>
          <w:iCs/>
          <w:sz w:val="32"/>
          <w:szCs w:val="32"/>
          <w:u w:val="single"/>
        </w:rPr>
        <w:t>Programmatic Eligibility Criteria</w:t>
      </w:r>
      <w:r w:rsidR="0091284F" w:rsidRPr="0073668C">
        <w:rPr>
          <w:b/>
          <w:bCs/>
          <w:i/>
          <w:iCs/>
          <w:sz w:val="32"/>
          <w:szCs w:val="32"/>
          <w:u w:val="single"/>
        </w:rPr>
        <w:t>:</w:t>
      </w:r>
    </w:p>
    <w:p w14:paraId="17DD1360" w14:textId="77777777" w:rsidR="0073668C" w:rsidRPr="006B2E1C" w:rsidRDefault="0091284F" w:rsidP="002C76AF">
      <w:pPr>
        <w:rPr>
          <w:i/>
          <w:iCs/>
          <w:sz w:val="16"/>
          <w:szCs w:val="16"/>
        </w:rPr>
      </w:pPr>
      <w:r w:rsidRPr="0091284F">
        <w:rPr>
          <w:i/>
          <w:iCs/>
          <w:sz w:val="16"/>
          <w:szCs w:val="16"/>
        </w:rPr>
        <w:t>Consistent with K.S.A. 39-1803 (f) and (h), individuals who are</w:t>
      </w:r>
      <w:r w:rsidRPr="006B2E1C">
        <w:rPr>
          <w:i/>
          <w:iCs/>
          <w:sz w:val="16"/>
          <w:szCs w:val="16"/>
        </w:rPr>
        <w:t xml:space="preserve"> </w:t>
      </w:r>
      <w:r w:rsidRPr="0091284F">
        <w:rPr>
          <w:i/>
          <w:iCs/>
          <w:sz w:val="16"/>
          <w:szCs w:val="16"/>
        </w:rPr>
        <w:t>residents of Kansas and who</w:t>
      </w:r>
      <w:r w:rsidRPr="006B2E1C">
        <w:rPr>
          <w:i/>
          <w:iCs/>
          <w:sz w:val="16"/>
          <w:szCs w:val="16"/>
        </w:rPr>
        <w:t xml:space="preserve"> </w:t>
      </w:r>
      <w:r w:rsidRPr="0091284F">
        <w:rPr>
          <w:i/>
          <w:iCs/>
          <w:sz w:val="16"/>
          <w:szCs w:val="16"/>
        </w:rPr>
        <w:t>have an intellectual or developmental disability are those whose condition presents an</w:t>
      </w:r>
      <w:r w:rsidRPr="006B2E1C">
        <w:rPr>
          <w:i/>
          <w:iCs/>
          <w:sz w:val="16"/>
          <w:szCs w:val="16"/>
        </w:rPr>
        <w:t xml:space="preserve"> </w:t>
      </w:r>
      <w:r w:rsidRPr="0091284F">
        <w:rPr>
          <w:i/>
          <w:iCs/>
          <w:sz w:val="16"/>
          <w:szCs w:val="16"/>
        </w:rPr>
        <w:t>extreme variation in capabilities from the general population which manifests itself in the</w:t>
      </w:r>
      <w:r w:rsidRPr="006B2E1C">
        <w:rPr>
          <w:i/>
          <w:iCs/>
          <w:sz w:val="16"/>
          <w:szCs w:val="16"/>
        </w:rPr>
        <w:t xml:space="preserve"> developmental years resulting in a need for life long interdisciplinary services.</w:t>
      </w:r>
    </w:p>
    <w:p w14:paraId="60567FF8" w14:textId="64407533" w:rsidR="002C76AF" w:rsidRPr="0073668C" w:rsidRDefault="002C76AF" w:rsidP="002C76AF">
      <w:pPr>
        <w:rPr>
          <w:i/>
          <w:iCs/>
          <w:sz w:val="18"/>
          <w:szCs w:val="18"/>
        </w:rPr>
      </w:pPr>
      <w:r w:rsidRPr="0073668C">
        <w:rPr>
          <w:b/>
          <w:bCs/>
          <w:sz w:val="22"/>
          <w:szCs w:val="22"/>
          <w:u w:val="single"/>
        </w:rPr>
        <w:t>Intellectual Disability:</w:t>
      </w:r>
      <w:r w:rsidRPr="0073668C">
        <w:rPr>
          <w:sz w:val="22"/>
          <w:szCs w:val="22"/>
        </w:rPr>
        <w:t xml:space="preserve"> A diagnosis of intellectual disability shall be made by a healthcare or mental health </w:t>
      </w:r>
      <w:r w:rsidRPr="002C76AF">
        <w:rPr>
          <w:sz w:val="22"/>
          <w:szCs w:val="22"/>
        </w:rPr>
        <w:t>professional licensed to make a current (at the time of diagnosis) DSM diagnosis.</w:t>
      </w:r>
      <w:r w:rsidR="0073668C" w:rsidRPr="0073668C">
        <w:rPr>
          <w:sz w:val="22"/>
          <w:szCs w:val="22"/>
        </w:rPr>
        <w:t xml:space="preserve"> </w:t>
      </w:r>
      <w:r w:rsidRPr="0073668C">
        <w:rPr>
          <w:sz w:val="22"/>
          <w:szCs w:val="22"/>
        </w:rPr>
        <w:t xml:space="preserve">An </w:t>
      </w:r>
      <w:r w:rsidRPr="002C76AF">
        <w:rPr>
          <w:sz w:val="22"/>
          <w:szCs w:val="22"/>
        </w:rPr>
        <w:t>Intellectual Disability is defined by K.S.A. 39-1803 as:</w:t>
      </w:r>
      <w:r w:rsidRPr="0073668C">
        <w:rPr>
          <w:sz w:val="22"/>
          <w:szCs w:val="22"/>
        </w:rPr>
        <w:t xml:space="preserve"> </w:t>
      </w:r>
      <w:r w:rsidRPr="002C76AF">
        <w:rPr>
          <w:sz w:val="22"/>
          <w:szCs w:val="22"/>
        </w:rPr>
        <w:t>Substantial limitations in present functioning; and</w:t>
      </w:r>
      <w:r w:rsidRPr="0073668C">
        <w:rPr>
          <w:sz w:val="22"/>
          <w:szCs w:val="22"/>
        </w:rPr>
        <w:t xml:space="preserve"> is </w:t>
      </w:r>
      <w:r w:rsidRPr="00DC4D77">
        <w:rPr>
          <w:b/>
          <w:bCs/>
          <w:i/>
          <w:iCs/>
          <w:sz w:val="22"/>
          <w:szCs w:val="22"/>
        </w:rPr>
        <w:t>m</w:t>
      </w:r>
      <w:r w:rsidRPr="002C76AF">
        <w:rPr>
          <w:b/>
          <w:bCs/>
          <w:i/>
          <w:iCs/>
          <w:sz w:val="22"/>
          <w:szCs w:val="22"/>
        </w:rPr>
        <w:t>anifested during the period from birth to 18 years</w:t>
      </w:r>
      <w:r w:rsidRPr="002C76AF">
        <w:rPr>
          <w:i/>
          <w:iCs/>
          <w:sz w:val="22"/>
          <w:szCs w:val="22"/>
        </w:rPr>
        <w:t xml:space="preserve"> of age</w:t>
      </w:r>
      <w:r w:rsidRPr="002C76AF">
        <w:rPr>
          <w:sz w:val="22"/>
          <w:szCs w:val="22"/>
        </w:rPr>
        <w:t>; and</w:t>
      </w:r>
      <w:r w:rsidRPr="0073668C">
        <w:rPr>
          <w:sz w:val="22"/>
          <w:szCs w:val="22"/>
        </w:rPr>
        <w:t xml:space="preserve"> c</w:t>
      </w:r>
      <w:r w:rsidRPr="002C76AF">
        <w:rPr>
          <w:sz w:val="22"/>
          <w:szCs w:val="22"/>
        </w:rPr>
        <w:t>haracterized by significantly sub-average intellectual functioning existing</w:t>
      </w:r>
      <w:r w:rsidRPr="0073668C">
        <w:rPr>
          <w:sz w:val="22"/>
          <w:szCs w:val="22"/>
        </w:rPr>
        <w:t xml:space="preserve"> </w:t>
      </w:r>
      <w:r w:rsidRPr="002C76AF">
        <w:rPr>
          <w:sz w:val="22"/>
          <w:szCs w:val="22"/>
        </w:rPr>
        <w:t>concurrently with deficits in adaptive behavior including related</w:t>
      </w:r>
      <w:r w:rsidRPr="002C76AF">
        <w:rPr>
          <w:i/>
          <w:iCs/>
          <w:sz w:val="22"/>
          <w:szCs w:val="22"/>
        </w:rPr>
        <w:t xml:space="preserve"> limitations in</w:t>
      </w:r>
      <w:r w:rsidRPr="0073668C">
        <w:rPr>
          <w:i/>
          <w:iCs/>
          <w:sz w:val="22"/>
          <w:szCs w:val="22"/>
        </w:rPr>
        <w:t xml:space="preserve"> </w:t>
      </w:r>
      <w:r w:rsidRPr="002C76AF">
        <w:rPr>
          <w:i/>
          <w:iCs/>
          <w:sz w:val="22"/>
          <w:szCs w:val="22"/>
        </w:rPr>
        <w:t>two (2) or more of the following applicable adaptive skill areas</w:t>
      </w:r>
      <w:r w:rsidRPr="002C76AF">
        <w:rPr>
          <w:sz w:val="22"/>
          <w:szCs w:val="22"/>
        </w:rPr>
        <w:t>:</w:t>
      </w:r>
      <w:r w:rsidRPr="0073668C">
        <w:rPr>
          <w:sz w:val="22"/>
          <w:szCs w:val="22"/>
        </w:rPr>
        <w:t xml:space="preserve"> </w:t>
      </w:r>
      <w:r w:rsidRPr="002C76AF">
        <w:rPr>
          <w:sz w:val="22"/>
          <w:szCs w:val="22"/>
        </w:rPr>
        <w:t>Communication</w:t>
      </w:r>
      <w:r w:rsidRPr="0073668C">
        <w:rPr>
          <w:sz w:val="22"/>
          <w:szCs w:val="22"/>
        </w:rPr>
        <w:t xml:space="preserve">, </w:t>
      </w:r>
      <w:r w:rsidRPr="002C76AF">
        <w:rPr>
          <w:sz w:val="22"/>
          <w:szCs w:val="22"/>
        </w:rPr>
        <w:t>Self-care</w:t>
      </w:r>
      <w:r w:rsidRPr="0073668C">
        <w:rPr>
          <w:sz w:val="22"/>
          <w:szCs w:val="22"/>
        </w:rPr>
        <w:t xml:space="preserve">, </w:t>
      </w:r>
      <w:r w:rsidRPr="002C76AF">
        <w:rPr>
          <w:sz w:val="22"/>
          <w:szCs w:val="22"/>
        </w:rPr>
        <w:t>Home living</w:t>
      </w:r>
      <w:r w:rsidRPr="0073668C">
        <w:rPr>
          <w:sz w:val="22"/>
          <w:szCs w:val="22"/>
        </w:rPr>
        <w:t xml:space="preserve">, </w:t>
      </w:r>
      <w:r w:rsidRPr="002C76AF">
        <w:rPr>
          <w:sz w:val="22"/>
          <w:szCs w:val="22"/>
        </w:rPr>
        <w:t>Social skills</w:t>
      </w:r>
      <w:r w:rsidRPr="0073668C">
        <w:rPr>
          <w:sz w:val="22"/>
          <w:szCs w:val="22"/>
        </w:rPr>
        <w:t xml:space="preserve">, </w:t>
      </w:r>
      <w:r w:rsidRPr="002C76AF">
        <w:rPr>
          <w:sz w:val="22"/>
          <w:szCs w:val="22"/>
        </w:rPr>
        <w:t>Community use</w:t>
      </w:r>
      <w:r w:rsidRPr="0073668C">
        <w:rPr>
          <w:sz w:val="22"/>
          <w:szCs w:val="22"/>
        </w:rPr>
        <w:t xml:space="preserve">, </w:t>
      </w:r>
      <w:r w:rsidRPr="002C76AF">
        <w:rPr>
          <w:sz w:val="22"/>
          <w:szCs w:val="22"/>
        </w:rPr>
        <w:t>Self-direction</w:t>
      </w:r>
      <w:r w:rsidRPr="0073668C">
        <w:rPr>
          <w:sz w:val="22"/>
          <w:szCs w:val="22"/>
        </w:rPr>
        <w:t xml:space="preserve">, </w:t>
      </w:r>
      <w:r w:rsidRPr="002C76AF">
        <w:rPr>
          <w:sz w:val="22"/>
          <w:szCs w:val="22"/>
        </w:rPr>
        <w:t>Health and safety</w:t>
      </w:r>
      <w:r w:rsidRPr="0073668C">
        <w:rPr>
          <w:sz w:val="22"/>
          <w:szCs w:val="22"/>
        </w:rPr>
        <w:t xml:space="preserve">, </w:t>
      </w:r>
      <w:r w:rsidRPr="002C76AF">
        <w:rPr>
          <w:sz w:val="22"/>
          <w:szCs w:val="22"/>
        </w:rPr>
        <w:t>Functional academics</w:t>
      </w:r>
      <w:r w:rsidRPr="0073668C">
        <w:rPr>
          <w:sz w:val="22"/>
          <w:szCs w:val="22"/>
        </w:rPr>
        <w:t xml:space="preserve">, </w:t>
      </w:r>
      <w:r w:rsidRPr="002C76AF">
        <w:rPr>
          <w:sz w:val="22"/>
          <w:szCs w:val="22"/>
        </w:rPr>
        <w:t>Leisure</w:t>
      </w:r>
      <w:r w:rsidRPr="0073668C">
        <w:rPr>
          <w:sz w:val="22"/>
          <w:szCs w:val="22"/>
        </w:rPr>
        <w:t xml:space="preserve">, </w:t>
      </w:r>
      <w:r w:rsidR="0091284F" w:rsidRPr="0073668C">
        <w:rPr>
          <w:sz w:val="22"/>
          <w:szCs w:val="22"/>
        </w:rPr>
        <w:t xml:space="preserve">or </w:t>
      </w:r>
      <w:r w:rsidRPr="0073668C">
        <w:rPr>
          <w:sz w:val="22"/>
          <w:szCs w:val="22"/>
        </w:rPr>
        <w:t>Work</w:t>
      </w:r>
      <w:r w:rsidR="0091284F" w:rsidRPr="0073668C">
        <w:rPr>
          <w:sz w:val="22"/>
          <w:szCs w:val="22"/>
        </w:rPr>
        <w:t>.</w:t>
      </w:r>
    </w:p>
    <w:p w14:paraId="385679C8" w14:textId="67CF0AC9" w:rsidR="002C76AF" w:rsidRPr="0073668C" w:rsidRDefault="002C76AF" w:rsidP="0091284F">
      <w:pPr>
        <w:rPr>
          <w:sz w:val="22"/>
          <w:szCs w:val="22"/>
        </w:rPr>
      </w:pPr>
      <w:r w:rsidRPr="0073668C">
        <w:rPr>
          <w:b/>
          <w:bCs/>
          <w:sz w:val="22"/>
          <w:szCs w:val="22"/>
          <w:u w:val="single"/>
        </w:rPr>
        <w:t>Developmental Disability:</w:t>
      </w:r>
      <w:r w:rsidRPr="0073668C">
        <w:rPr>
          <w:sz w:val="22"/>
          <w:szCs w:val="22"/>
        </w:rPr>
        <w:t xml:space="preserve"> </w:t>
      </w:r>
      <w:r w:rsidRPr="002C76AF">
        <w:rPr>
          <w:sz w:val="22"/>
          <w:szCs w:val="22"/>
        </w:rPr>
        <w:t>A diagnosis of a Developmental Disability shall be made by a healthcare or mental</w:t>
      </w:r>
      <w:r w:rsidRPr="0073668C">
        <w:rPr>
          <w:sz w:val="22"/>
          <w:szCs w:val="22"/>
        </w:rPr>
        <w:t xml:space="preserve"> </w:t>
      </w:r>
      <w:r w:rsidRPr="002C76AF">
        <w:rPr>
          <w:sz w:val="22"/>
          <w:szCs w:val="22"/>
        </w:rPr>
        <w:t>health professional licensed to make a current</w:t>
      </w:r>
      <w:r w:rsidR="009C2050">
        <w:rPr>
          <w:sz w:val="22"/>
          <w:szCs w:val="22"/>
        </w:rPr>
        <w:t xml:space="preserve"> </w:t>
      </w:r>
      <w:r w:rsidRPr="002C76AF">
        <w:rPr>
          <w:sz w:val="22"/>
          <w:szCs w:val="22"/>
        </w:rPr>
        <w:t>DSM</w:t>
      </w:r>
      <w:r w:rsidRPr="0073668C">
        <w:rPr>
          <w:sz w:val="22"/>
          <w:szCs w:val="22"/>
        </w:rPr>
        <w:t xml:space="preserve"> </w:t>
      </w:r>
      <w:r w:rsidRPr="002C76AF">
        <w:rPr>
          <w:sz w:val="22"/>
          <w:szCs w:val="22"/>
        </w:rPr>
        <w:t>diagnosis.</w:t>
      </w:r>
      <w:r w:rsidRPr="0073668C">
        <w:rPr>
          <w:sz w:val="22"/>
          <w:szCs w:val="22"/>
        </w:rPr>
        <w:t xml:space="preserve"> A </w:t>
      </w:r>
      <w:r w:rsidRPr="002C76AF">
        <w:rPr>
          <w:sz w:val="22"/>
          <w:szCs w:val="22"/>
        </w:rPr>
        <w:t>Developmental Disability is defined as</w:t>
      </w:r>
      <w:r w:rsidRPr="0073668C">
        <w:rPr>
          <w:sz w:val="22"/>
          <w:szCs w:val="22"/>
        </w:rPr>
        <w:t xml:space="preserve"> an intellectual disability; or</w:t>
      </w:r>
      <w:r w:rsidR="0091284F" w:rsidRPr="0073668C">
        <w:rPr>
          <w:rFonts w:eastAsiaTheme="minorHAnsi"/>
          <w:sz w:val="22"/>
          <w:szCs w:val="22"/>
        </w:rPr>
        <w:t xml:space="preserve"> </w:t>
      </w:r>
      <w:r w:rsidR="0091284F" w:rsidRPr="0073668C">
        <w:rPr>
          <w:sz w:val="22"/>
          <w:szCs w:val="22"/>
        </w:rPr>
        <w:t>a severe, chronic disability which i</w:t>
      </w:r>
      <w:r w:rsidR="0091284F" w:rsidRPr="0091284F">
        <w:rPr>
          <w:sz w:val="22"/>
          <w:szCs w:val="22"/>
        </w:rPr>
        <w:t>s attributable to a physical or mental impairment, a combination of</w:t>
      </w:r>
      <w:r w:rsidR="0091284F" w:rsidRPr="0073668C">
        <w:rPr>
          <w:sz w:val="22"/>
          <w:szCs w:val="22"/>
        </w:rPr>
        <w:t xml:space="preserve"> </w:t>
      </w:r>
      <w:r w:rsidR="0091284F" w:rsidRPr="0091284F">
        <w:rPr>
          <w:sz w:val="22"/>
          <w:szCs w:val="22"/>
        </w:rPr>
        <w:t>mental and physical impairments or a condition which has received a</w:t>
      </w:r>
      <w:r w:rsidR="0091284F" w:rsidRPr="0073668C">
        <w:rPr>
          <w:sz w:val="22"/>
          <w:szCs w:val="22"/>
        </w:rPr>
        <w:t xml:space="preserve"> </w:t>
      </w:r>
      <w:r w:rsidR="0091284F" w:rsidRPr="0091284F">
        <w:rPr>
          <w:sz w:val="22"/>
          <w:szCs w:val="22"/>
        </w:rPr>
        <w:t xml:space="preserve">dual diagnosis of intellectual disability and mental illness; </w:t>
      </w:r>
      <w:r w:rsidR="0091284F" w:rsidRPr="0091284F">
        <w:rPr>
          <w:i/>
          <w:iCs/>
          <w:sz w:val="22"/>
          <w:szCs w:val="22"/>
        </w:rPr>
        <w:t>and</w:t>
      </w:r>
      <w:r w:rsidR="0091284F" w:rsidRPr="0073668C">
        <w:rPr>
          <w:i/>
          <w:iCs/>
          <w:sz w:val="22"/>
          <w:szCs w:val="22"/>
        </w:rPr>
        <w:t xml:space="preserve"> has </w:t>
      </w:r>
      <w:r w:rsidR="0091284F" w:rsidRPr="00DC4D77">
        <w:rPr>
          <w:b/>
          <w:bCs/>
          <w:i/>
          <w:iCs/>
          <w:sz w:val="22"/>
          <w:szCs w:val="22"/>
        </w:rPr>
        <w:t>m</w:t>
      </w:r>
      <w:r w:rsidR="0091284F" w:rsidRPr="0091284F">
        <w:rPr>
          <w:b/>
          <w:bCs/>
          <w:i/>
          <w:iCs/>
          <w:sz w:val="22"/>
          <w:szCs w:val="22"/>
        </w:rPr>
        <w:t>anifested before the age of 22</w:t>
      </w:r>
      <w:r w:rsidR="0091284F" w:rsidRPr="0091284F">
        <w:rPr>
          <w:b/>
          <w:bCs/>
          <w:sz w:val="22"/>
          <w:szCs w:val="22"/>
        </w:rPr>
        <w:t>;</w:t>
      </w:r>
      <w:r w:rsidR="0091284F" w:rsidRPr="0091284F">
        <w:rPr>
          <w:sz w:val="22"/>
          <w:szCs w:val="22"/>
        </w:rPr>
        <w:t xml:space="preserve"> and</w:t>
      </w:r>
      <w:r w:rsidR="0091284F" w:rsidRPr="0073668C">
        <w:rPr>
          <w:sz w:val="22"/>
          <w:szCs w:val="22"/>
        </w:rPr>
        <w:t xml:space="preserve"> i</w:t>
      </w:r>
      <w:r w:rsidR="0091284F" w:rsidRPr="0091284F">
        <w:rPr>
          <w:sz w:val="22"/>
          <w:szCs w:val="22"/>
        </w:rPr>
        <w:t>s likely to continue indefinitely; and</w:t>
      </w:r>
      <w:r w:rsidR="0091284F" w:rsidRPr="0073668C">
        <w:rPr>
          <w:sz w:val="22"/>
          <w:szCs w:val="22"/>
        </w:rPr>
        <w:t xml:space="preserve"> r</w:t>
      </w:r>
      <w:r w:rsidR="0091284F" w:rsidRPr="0091284F">
        <w:rPr>
          <w:sz w:val="22"/>
          <w:szCs w:val="22"/>
        </w:rPr>
        <w:t>esults, in the case of a person five (5) years of age or older, in</w:t>
      </w:r>
      <w:r w:rsidR="0091284F" w:rsidRPr="0073668C">
        <w:rPr>
          <w:sz w:val="22"/>
          <w:szCs w:val="22"/>
        </w:rPr>
        <w:t xml:space="preserve"> </w:t>
      </w:r>
      <w:r w:rsidR="0091284F" w:rsidRPr="0091284F">
        <w:rPr>
          <w:sz w:val="22"/>
          <w:szCs w:val="22"/>
        </w:rPr>
        <w:t xml:space="preserve">substantial functional </w:t>
      </w:r>
      <w:r w:rsidR="0091284F" w:rsidRPr="0091284F">
        <w:rPr>
          <w:i/>
          <w:iCs/>
          <w:sz w:val="22"/>
          <w:szCs w:val="22"/>
        </w:rPr>
        <w:t>limitations in three (3) or more of the following</w:t>
      </w:r>
      <w:r w:rsidR="0091284F" w:rsidRPr="0073668C">
        <w:rPr>
          <w:i/>
          <w:iCs/>
          <w:sz w:val="22"/>
          <w:szCs w:val="22"/>
        </w:rPr>
        <w:t xml:space="preserve"> areas of life functioning</w:t>
      </w:r>
      <w:r w:rsidR="0091284F" w:rsidRPr="0073668C">
        <w:rPr>
          <w:sz w:val="22"/>
          <w:szCs w:val="22"/>
        </w:rPr>
        <w:t>:</w:t>
      </w:r>
      <w:r w:rsidR="00BF2325">
        <w:rPr>
          <w:sz w:val="22"/>
          <w:szCs w:val="22"/>
        </w:rPr>
        <w:t xml:space="preserve"> </w:t>
      </w:r>
      <w:r w:rsidR="0091284F" w:rsidRPr="0073668C">
        <w:rPr>
          <w:sz w:val="22"/>
          <w:szCs w:val="22"/>
        </w:rPr>
        <w:t xml:space="preserve">Communication, </w:t>
      </w:r>
      <w:r w:rsidR="0091284F" w:rsidRPr="0091284F">
        <w:rPr>
          <w:sz w:val="22"/>
          <w:szCs w:val="22"/>
        </w:rPr>
        <w:t>Self-care</w:t>
      </w:r>
      <w:r w:rsidR="0091284F" w:rsidRPr="0073668C">
        <w:rPr>
          <w:sz w:val="22"/>
          <w:szCs w:val="22"/>
        </w:rPr>
        <w:t xml:space="preserve">, </w:t>
      </w:r>
      <w:r w:rsidR="0091284F" w:rsidRPr="0091284F">
        <w:rPr>
          <w:sz w:val="22"/>
          <w:szCs w:val="22"/>
        </w:rPr>
        <w:t>Home living</w:t>
      </w:r>
      <w:r w:rsidR="0091284F" w:rsidRPr="0073668C">
        <w:rPr>
          <w:sz w:val="22"/>
          <w:szCs w:val="22"/>
        </w:rPr>
        <w:t xml:space="preserve">, </w:t>
      </w:r>
      <w:r w:rsidR="0091284F" w:rsidRPr="0091284F">
        <w:rPr>
          <w:sz w:val="22"/>
          <w:szCs w:val="22"/>
        </w:rPr>
        <w:t>Social skills</w:t>
      </w:r>
      <w:r w:rsidR="0091284F" w:rsidRPr="0073668C">
        <w:rPr>
          <w:sz w:val="22"/>
          <w:szCs w:val="22"/>
        </w:rPr>
        <w:t xml:space="preserve">, </w:t>
      </w:r>
      <w:r w:rsidR="0091284F" w:rsidRPr="0091284F">
        <w:rPr>
          <w:sz w:val="22"/>
          <w:szCs w:val="22"/>
        </w:rPr>
        <w:t>Community use</w:t>
      </w:r>
      <w:r w:rsidR="0091284F" w:rsidRPr="0073668C">
        <w:rPr>
          <w:sz w:val="22"/>
          <w:szCs w:val="22"/>
        </w:rPr>
        <w:t xml:space="preserve">, </w:t>
      </w:r>
      <w:r w:rsidR="0091284F" w:rsidRPr="0091284F">
        <w:rPr>
          <w:sz w:val="22"/>
          <w:szCs w:val="22"/>
        </w:rPr>
        <w:t>Self-direction</w:t>
      </w:r>
      <w:r w:rsidR="0091284F" w:rsidRPr="0073668C">
        <w:rPr>
          <w:sz w:val="22"/>
          <w:szCs w:val="22"/>
        </w:rPr>
        <w:t xml:space="preserve">, </w:t>
      </w:r>
      <w:r w:rsidR="0091284F" w:rsidRPr="0091284F">
        <w:rPr>
          <w:sz w:val="22"/>
          <w:szCs w:val="22"/>
        </w:rPr>
        <w:t>Health and safety</w:t>
      </w:r>
      <w:r w:rsidR="0091284F" w:rsidRPr="0073668C">
        <w:rPr>
          <w:sz w:val="22"/>
          <w:szCs w:val="22"/>
        </w:rPr>
        <w:t xml:space="preserve">, </w:t>
      </w:r>
      <w:r w:rsidR="0091284F" w:rsidRPr="0091284F">
        <w:rPr>
          <w:sz w:val="22"/>
          <w:szCs w:val="22"/>
        </w:rPr>
        <w:t>Functional academics</w:t>
      </w:r>
      <w:r w:rsidR="0091284F" w:rsidRPr="0073668C">
        <w:rPr>
          <w:sz w:val="22"/>
          <w:szCs w:val="22"/>
        </w:rPr>
        <w:t xml:space="preserve">, </w:t>
      </w:r>
      <w:r w:rsidR="0091284F" w:rsidRPr="0091284F">
        <w:rPr>
          <w:sz w:val="22"/>
          <w:szCs w:val="22"/>
        </w:rPr>
        <w:t>Leisur</w:t>
      </w:r>
      <w:r w:rsidR="0091284F" w:rsidRPr="0073668C">
        <w:rPr>
          <w:sz w:val="22"/>
          <w:szCs w:val="22"/>
        </w:rPr>
        <w:t>e, or Work.</w:t>
      </w:r>
    </w:p>
    <w:p w14:paraId="6FA75E94" w14:textId="78B2FB58" w:rsidR="00670D4E" w:rsidRPr="0073668C" w:rsidRDefault="00B8054D" w:rsidP="00B8054D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73668C">
        <w:rPr>
          <w:b/>
          <w:bCs/>
          <w:i/>
          <w:iCs/>
          <w:sz w:val="32"/>
          <w:szCs w:val="32"/>
          <w:u w:val="single"/>
        </w:rPr>
        <w:t>QUALIFYING DIAGNOSTIC INFORMATION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6"/>
        <w:gridCol w:w="2877"/>
        <w:gridCol w:w="270"/>
        <w:gridCol w:w="1260"/>
        <w:gridCol w:w="273"/>
        <w:gridCol w:w="179"/>
        <w:gridCol w:w="1440"/>
        <w:gridCol w:w="270"/>
        <w:gridCol w:w="2790"/>
      </w:tblGrid>
      <w:tr w:rsidR="000A5104" w14:paraId="0CFD49A3" w14:textId="77777777" w:rsidTr="00CC7301">
        <w:tc>
          <w:tcPr>
            <w:tcW w:w="3143" w:type="dxa"/>
            <w:gridSpan w:val="2"/>
            <w:shd w:val="clear" w:color="auto" w:fill="D9D9D9" w:themeFill="background1" w:themeFillShade="D9"/>
          </w:tcPr>
          <w:p w14:paraId="6D92B5E1" w14:textId="1FA1D03F" w:rsidR="00A8484E" w:rsidRPr="00C46840" w:rsidRDefault="00A8484E" w:rsidP="00A8484E">
            <w:pPr>
              <w:rPr>
                <w:b/>
                <w:bCs/>
                <w:i/>
                <w:iCs/>
                <w:sz w:val="23"/>
                <w:szCs w:val="23"/>
                <w:u w:val="single"/>
              </w:rPr>
            </w:pPr>
            <w:r w:rsidRPr="00C46840">
              <w:rPr>
                <w:b/>
                <w:bCs/>
                <w:i/>
                <w:iCs/>
                <w:sz w:val="23"/>
                <w:szCs w:val="23"/>
              </w:rPr>
              <w:t>Intellectual Disability:</w:t>
            </w:r>
          </w:p>
        </w:tc>
        <w:tc>
          <w:tcPr>
            <w:tcW w:w="270" w:type="dxa"/>
          </w:tcPr>
          <w:p w14:paraId="305868E8" w14:textId="77777777" w:rsidR="00A8484E" w:rsidRPr="00BF2325" w:rsidRDefault="00A8484E" w:rsidP="00B8054D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14:paraId="4ABD62F9" w14:textId="75AF0C96" w:rsidR="00A8484E" w:rsidRPr="00BF2325" w:rsidRDefault="00A8484E" w:rsidP="00B8054D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F2325">
              <w:rPr>
                <w:sz w:val="22"/>
                <w:szCs w:val="22"/>
              </w:rPr>
              <w:t>Mild</w:t>
            </w:r>
          </w:p>
        </w:tc>
        <w:tc>
          <w:tcPr>
            <w:tcW w:w="273" w:type="dxa"/>
          </w:tcPr>
          <w:p w14:paraId="5E8ACA5D" w14:textId="77777777" w:rsidR="00A8484E" w:rsidRPr="00BF2325" w:rsidRDefault="00A8484E" w:rsidP="00B8054D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619" w:type="dxa"/>
            <w:gridSpan w:val="2"/>
          </w:tcPr>
          <w:p w14:paraId="0D823ECF" w14:textId="3299A0DD" w:rsidR="00A8484E" w:rsidRPr="00BF2325" w:rsidRDefault="00A8484E" w:rsidP="00B8054D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F2325">
              <w:rPr>
                <w:sz w:val="22"/>
                <w:szCs w:val="22"/>
              </w:rPr>
              <w:t>Moderate</w:t>
            </w:r>
          </w:p>
        </w:tc>
        <w:tc>
          <w:tcPr>
            <w:tcW w:w="270" w:type="dxa"/>
          </w:tcPr>
          <w:p w14:paraId="58B049B0" w14:textId="77777777" w:rsidR="00A8484E" w:rsidRPr="00BF2325" w:rsidRDefault="00A8484E" w:rsidP="00B8054D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7E07D181" w14:textId="417E4E5D" w:rsidR="00A8484E" w:rsidRPr="00BF2325" w:rsidRDefault="00A8484E" w:rsidP="00B8054D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F2325">
              <w:rPr>
                <w:sz w:val="22"/>
                <w:szCs w:val="22"/>
              </w:rPr>
              <w:t>Severe</w:t>
            </w:r>
          </w:p>
        </w:tc>
      </w:tr>
      <w:tr w:rsidR="000A5104" w14:paraId="25818FD7" w14:textId="77777777" w:rsidTr="00CC7301">
        <w:tc>
          <w:tcPr>
            <w:tcW w:w="3413" w:type="dxa"/>
            <w:gridSpan w:val="3"/>
            <w:shd w:val="clear" w:color="auto" w:fill="F2F2F2" w:themeFill="background1" w:themeFillShade="F2"/>
          </w:tcPr>
          <w:p w14:paraId="4BF03E1F" w14:textId="5478F2E8" w:rsidR="000A5104" w:rsidRPr="00CC7301" w:rsidRDefault="00CC7301" w:rsidP="000A5104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CC7301">
              <w:rPr>
                <w:b/>
                <w:bCs/>
                <w:i/>
                <w:iCs/>
                <w:sz w:val="19"/>
                <w:szCs w:val="19"/>
              </w:rPr>
              <w:t xml:space="preserve">  </w:t>
            </w:r>
            <w:r w:rsidR="000A5104" w:rsidRPr="00CC7301">
              <w:rPr>
                <w:b/>
                <w:bCs/>
                <w:i/>
                <w:iCs/>
                <w:sz w:val="19"/>
                <w:szCs w:val="19"/>
              </w:rPr>
              <w:t>*IQ Score from a Doctor/Psychologist:</w:t>
            </w:r>
          </w:p>
        </w:tc>
        <w:tc>
          <w:tcPr>
            <w:tcW w:w="6212" w:type="dxa"/>
            <w:gridSpan w:val="6"/>
          </w:tcPr>
          <w:p w14:paraId="781700AB" w14:textId="77777777" w:rsidR="000A5104" w:rsidRPr="00BF2325" w:rsidRDefault="000A5104" w:rsidP="00B8054D">
            <w:pPr>
              <w:jc w:val="center"/>
              <w:rPr>
                <w:sz w:val="22"/>
                <w:szCs w:val="22"/>
              </w:rPr>
            </w:pPr>
          </w:p>
        </w:tc>
      </w:tr>
      <w:tr w:rsidR="00A8484E" w14:paraId="337F7639" w14:textId="77777777" w:rsidTr="00CC7301">
        <w:tc>
          <w:tcPr>
            <w:tcW w:w="3143" w:type="dxa"/>
            <w:gridSpan w:val="2"/>
            <w:shd w:val="clear" w:color="auto" w:fill="D9D9D9" w:themeFill="background1" w:themeFillShade="D9"/>
          </w:tcPr>
          <w:p w14:paraId="73EEEC40" w14:textId="27FEF7CE" w:rsidR="00A8484E" w:rsidRPr="00BF2325" w:rsidRDefault="00A8484E" w:rsidP="00A8484E">
            <w:pPr>
              <w:rPr>
                <w:sz w:val="22"/>
                <w:szCs w:val="22"/>
              </w:rPr>
            </w:pPr>
            <w:r w:rsidRPr="00BF2325">
              <w:rPr>
                <w:b/>
                <w:bCs/>
                <w:i/>
                <w:iCs/>
                <w:sz w:val="22"/>
                <w:szCs w:val="22"/>
              </w:rPr>
              <w:t>Developmental Disability:</w:t>
            </w:r>
          </w:p>
        </w:tc>
        <w:tc>
          <w:tcPr>
            <w:tcW w:w="270" w:type="dxa"/>
          </w:tcPr>
          <w:p w14:paraId="2FEA50FB" w14:textId="77777777" w:rsidR="00A8484E" w:rsidRPr="00BF2325" w:rsidRDefault="00A8484E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152" w:type="dxa"/>
            <w:gridSpan w:val="4"/>
          </w:tcPr>
          <w:p w14:paraId="4B317F3B" w14:textId="44F4B8A9" w:rsidR="00A8484E" w:rsidRPr="00BF2325" w:rsidRDefault="00A8484E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F2325">
              <w:rPr>
                <w:sz w:val="22"/>
                <w:szCs w:val="22"/>
              </w:rPr>
              <w:t>Cerebral Palsy</w:t>
            </w:r>
          </w:p>
        </w:tc>
        <w:tc>
          <w:tcPr>
            <w:tcW w:w="270" w:type="dxa"/>
          </w:tcPr>
          <w:p w14:paraId="44EAD04D" w14:textId="77777777" w:rsidR="00A8484E" w:rsidRPr="00BF2325" w:rsidRDefault="00A8484E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7F45F9F4" w14:textId="48670B3A" w:rsidR="00A8484E" w:rsidRPr="00BF2325" w:rsidRDefault="00A8484E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F2325">
              <w:rPr>
                <w:sz w:val="22"/>
                <w:szCs w:val="22"/>
              </w:rPr>
              <w:t>Autism</w:t>
            </w:r>
          </w:p>
        </w:tc>
      </w:tr>
      <w:tr w:rsidR="009C2050" w14:paraId="78B53DA6" w14:textId="77777777" w:rsidTr="00CC7301">
        <w:tc>
          <w:tcPr>
            <w:tcW w:w="266" w:type="dxa"/>
          </w:tcPr>
          <w:p w14:paraId="3BE72F4A" w14:textId="77777777" w:rsidR="009C2050" w:rsidRPr="00BF2325" w:rsidRDefault="009C2050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877" w:type="dxa"/>
          </w:tcPr>
          <w:p w14:paraId="2F0E07C5" w14:textId="2A65F456" w:rsidR="009C2050" w:rsidRPr="00BF2325" w:rsidRDefault="009C2050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F2325">
              <w:rPr>
                <w:sz w:val="22"/>
                <w:szCs w:val="22"/>
              </w:rPr>
              <w:t>Fetal Alcohol Syndrome</w:t>
            </w:r>
          </w:p>
        </w:tc>
        <w:tc>
          <w:tcPr>
            <w:tcW w:w="270" w:type="dxa"/>
          </w:tcPr>
          <w:p w14:paraId="484CDAE5" w14:textId="77777777" w:rsidR="009C2050" w:rsidRPr="00BF2325" w:rsidRDefault="009C2050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152" w:type="dxa"/>
            <w:gridSpan w:val="4"/>
          </w:tcPr>
          <w:p w14:paraId="47766439" w14:textId="576B1CB6" w:rsidR="009C2050" w:rsidRPr="00BF2325" w:rsidRDefault="00A8484E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F2325">
              <w:rPr>
                <w:sz w:val="22"/>
                <w:szCs w:val="22"/>
              </w:rPr>
              <w:t>Epilepsy</w:t>
            </w:r>
          </w:p>
        </w:tc>
        <w:tc>
          <w:tcPr>
            <w:tcW w:w="270" w:type="dxa"/>
          </w:tcPr>
          <w:p w14:paraId="23EFC12A" w14:textId="77777777" w:rsidR="009C2050" w:rsidRPr="00BF2325" w:rsidRDefault="009C2050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3FD235A9" w14:textId="0825E789" w:rsidR="009C2050" w:rsidRPr="00BF2325" w:rsidRDefault="00A8484E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F2325">
              <w:rPr>
                <w:sz w:val="22"/>
                <w:szCs w:val="22"/>
              </w:rPr>
              <w:t>Down Syndrome</w:t>
            </w:r>
          </w:p>
        </w:tc>
      </w:tr>
      <w:tr w:rsidR="009C2050" w14:paraId="174ED84D" w14:textId="77777777" w:rsidTr="00CC7301">
        <w:tc>
          <w:tcPr>
            <w:tcW w:w="266" w:type="dxa"/>
          </w:tcPr>
          <w:p w14:paraId="5C0B0C81" w14:textId="77777777" w:rsidR="009C2050" w:rsidRPr="00BF2325" w:rsidRDefault="009C2050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877" w:type="dxa"/>
          </w:tcPr>
          <w:p w14:paraId="2EEB8CCD" w14:textId="28A7728B" w:rsidR="009C2050" w:rsidRPr="00BF2325" w:rsidRDefault="00A8484E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F2325">
              <w:rPr>
                <w:sz w:val="22"/>
                <w:szCs w:val="22"/>
              </w:rPr>
              <w:t>Muscular Dystrophy</w:t>
            </w:r>
          </w:p>
        </w:tc>
        <w:tc>
          <w:tcPr>
            <w:tcW w:w="270" w:type="dxa"/>
          </w:tcPr>
          <w:p w14:paraId="1D856972" w14:textId="77777777" w:rsidR="009C2050" w:rsidRPr="00BF2325" w:rsidRDefault="009C2050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152" w:type="dxa"/>
            <w:gridSpan w:val="4"/>
          </w:tcPr>
          <w:p w14:paraId="222AED25" w14:textId="74E39379" w:rsidR="009C2050" w:rsidRPr="00BF2325" w:rsidRDefault="00A8484E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F2325">
              <w:rPr>
                <w:sz w:val="22"/>
                <w:szCs w:val="22"/>
              </w:rPr>
              <w:t>Traumatic Brain Injury</w:t>
            </w:r>
            <w:r w:rsidR="006B2E1C">
              <w:rPr>
                <w:sz w:val="22"/>
                <w:szCs w:val="22"/>
              </w:rPr>
              <w:t xml:space="preserve"> (TBI)</w:t>
            </w:r>
          </w:p>
        </w:tc>
        <w:tc>
          <w:tcPr>
            <w:tcW w:w="270" w:type="dxa"/>
          </w:tcPr>
          <w:p w14:paraId="63D856CB" w14:textId="77777777" w:rsidR="009C2050" w:rsidRPr="00BF2325" w:rsidRDefault="009C2050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7D8685FB" w14:textId="3D4B81B2" w:rsidR="009C2050" w:rsidRPr="00BF2325" w:rsidRDefault="00A8484E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F2325">
              <w:rPr>
                <w:sz w:val="22"/>
                <w:szCs w:val="22"/>
              </w:rPr>
              <w:t>Hydrocephalus</w:t>
            </w:r>
          </w:p>
        </w:tc>
      </w:tr>
      <w:tr w:rsidR="009C2050" w14:paraId="7D3DA118" w14:textId="77777777" w:rsidTr="00CC7301">
        <w:tc>
          <w:tcPr>
            <w:tcW w:w="266" w:type="dxa"/>
          </w:tcPr>
          <w:p w14:paraId="46CCC3C2" w14:textId="77777777" w:rsidR="009C2050" w:rsidRPr="00BF2325" w:rsidRDefault="009C2050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877" w:type="dxa"/>
          </w:tcPr>
          <w:p w14:paraId="387ED5C0" w14:textId="5340FF51" w:rsidR="009C2050" w:rsidRPr="00BF2325" w:rsidRDefault="00A8484E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F2325">
              <w:rPr>
                <w:sz w:val="22"/>
                <w:szCs w:val="22"/>
              </w:rPr>
              <w:t>Fragile X</w:t>
            </w:r>
          </w:p>
        </w:tc>
        <w:tc>
          <w:tcPr>
            <w:tcW w:w="270" w:type="dxa"/>
          </w:tcPr>
          <w:p w14:paraId="74DAEC48" w14:textId="77777777" w:rsidR="009C2050" w:rsidRPr="00BF2325" w:rsidRDefault="009C2050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152" w:type="dxa"/>
            <w:gridSpan w:val="4"/>
          </w:tcPr>
          <w:p w14:paraId="0DA77594" w14:textId="0A006EA6" w:rsidR="009C2050" w:rsidRPr="00BF2325" w:rsidRDefault="00BF2325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F2325">
              <w:rPr>
                <w:sz w:val="22"/>
                <w:szCs w:val="22"/>
              </w:rPr>
              <w:t>Huntington’s Chorea</w:t>
            </w:r>
          </w:p>
        </w:tc>
        <w:tc>
          <w:tcPr>
            <w:tcW w:w="270" w:type="dxa"/>
          </w:tcPr>
          <w:p w14:paraId="6C566623" w14:textId="77777777" w:rsidR="009C2050" w:rsidRPr="00BF2325" w:rsidRDefault="009C2050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49992F78" w14:textId="556FBA78" w:rsidR="009C2050" w:rsidRPr="00BF2325" w:rsidRDefault="00BF2325" w:rsidP="009C205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F2325">
              <w:rPr>
                <w:sz w:val="22"/>
                <w:szCs w:val="22"/>
              </w:rPr>
              <w:t>Other</w:t>
            </w:r>
          </w:p>
        </w:tc>
      </w:tr>
      <w:tr w:rsidR="006B2E1C" w14:paraId="57495BC6" w14:textId="77777777" w:rsidTr="00A062C0">
        <w:tc>
          <w:tcPr>
            <w:tcW w:w="5125" w:type="dxa"/>
            <w:gridSpan w:val="6"/>
          </w:tcPr>
          <w:p w14:paraId="59003980" w14:textId="1F80901A" w:rsidR="006B2E1C" w:rsidRPr="006B2E1C" w:rsidRDefault="006B2E1C" w:rsidP="006B2E1C">
            <w:pPr>
              <w:rPr>
                <w:i/>
                <w:iCs/>
                <w:sz w:val="22"/>
                <w:szCs w:val="22"/>
              </w:rPr>
            </w:pPr>
            <w:r w:rsidRPr="00A062C0">
              <w:rPr>
                <w:i/>
                <w:iCs/>
                <w:sz w:val="20"/>
                <w:szCs w:val="20"/>
              </w:rPr>
              <w:t xml:space="preserve">If </w:t>
            </w:r>
            <w:r w:rsidR="00A062C0" w:rsidRPr="00A062C0">
              <w:rPr>
                <w:i/>
                <w:iCs/>
                <w:sz w:val="20"/>
                <w:szCs w:val="20"/>
              </w:rPr>
              <w:t>“</w:t>
            </w:r>
            <w:r w:rsidRPr="00A062C0">
              <w:rPr>
                <w:i/>
                <w:iCs/>
                <w:sz w:val="20"/>
                <w:szCs w:val="20"/>
              </w:rPr>
              <w:t>other</w:t>
            </w:r>
            <w:r w:rsidR="00A062C0" w:rsidRPr="00A062C0">
              <w:rPr>
                <w:i/>
                <w:iCs/>
                <w:sz w:val="20"/>
                <w:szCs w:val="20"/>
              </w:rPr>
              <w:t>”</w:t>
            </w:r>
            <w:r w:rsidRPr="00A062C0">
              <w:rPr>
                <w:i/>
                <w:iCs/>
                <w:sz w:val="20"/>
                <w:szCs w:val="20"/>
              </w:rPr>
              <w:t xml:space="preserve"> is checked</w:t>
            </w:r>
            <w:r w:rsidR="00CC7301" w:rsidRPr="00A062C0">
              <w:rPr>
                <w:i/>
                <w:iCs/>
                <w:sz w:val="20"/>
                <w:szCs w:val="20"/>
              </w:rPr>
              <w:t xml:space="preserve"> above</w:t>
            </w:r>
            <w:r w:rsidRPr="00A062C0">
              <w:rPr>
                <w:i/>
                <w:iCs/>
                <w:sz w:val="20"/>
                <w:szCs w:val="20"/>
              </w:rPr>
              <w:t xml:space="preserve">, please list </w:t>
            </w:r>
            <w:r w:rsidR="00A73D71">
              <w:rPr>
                <w:i/>
                <w:iCs/>
                <w:sz w:val="20"/>
                <w:szCs w:val="20"/>
              </w:rPr>
              <w:t>that</w:t>
            </w:r>
            <w:r w:rsidR="000A5104" w:rsidRPr="00A062C0">
              <w:rPr>
                <w:i/>
                <w:iCs/>
                <w:sz w:val="20"/>
                <w:szCs w:val="20"/>
              </w:rPr>
              <w:t xml:space="preserve"> diagnosis </w:t>
            </w:r>
            <w:r w:rsidRPr="00A062C0">
              <w:rPr>
                <w:i/>
                <w:iCs/>
                <w:sz w:val="20"/>
                <w:szCs w:val="20"/>
              </w:rPr>
              <w:t>here</w:t>
            </w:r>
            <w:r w:rsidR="000A5104" w:rsidRPr="00A062C0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500" w:type="dxa"/>
            <w:gridSpan w:val="3"/>
          </w:tcPr>
          <w:p w14:paraId="1CE34E8E" w14:textId="77777777" w:rsidR="006B2E1C" w:rsidRPr="00BF2325" w:rsidRDefault="006B2E1C" w:rsidP="009C2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FDB4D0" w14:textId="6054EE02" w:rsidR="00F5029A" w:rsidRPr="0073668C" w:rsidRDefault="00F5029A" w:rsidP="00B8054D">
      <w:pPr>
        <w:jc w:val="center"/>
        <w:rPr>
          <w:b/>
          <w:bCs/>
          <w:i/>
          <w:iCs/>
          <w:sz w:val="30"/>
          <w:szCs w:val="30"/>
          <w:u w:val="single"/>
        </w:rPr>
      </w:pPr>
      <w:r w:rsidRPr="0073668C">
        <w:rPr>
          <w:b/>
          <w:bCs/>
          <w:i/>
          <w:iCs/>
          <w:sz w:val="30"/>
          <w:szCs w:val="30"/>
          <w:u w:val="single"/>
        </w:rPr>
        <w:t>PHYSICIAN OR PSYCHOLOGIST THAT DIAGNOSED CONDITION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505"/>
        <w:gridCol w:w="6120"/>
      </w:tblGrid>
      <w:tr w:rsidR="00C46840" w:rsidRPr="0073668C" w14:paraId="786B92BD" w14:textId="77777777" w:rsidTr="00C46840">
        <w:trPr>
          <w:trHeight w:val="188"/>
        </w:trPr>
        <w:tc>
          <w:tcPr>
            <w:tcW w:w="3505" w:type="dxa"/>
            <w:shd w:val="clear" w:color="auto" w:fill="808080" w:themeFill="background1" w:themeFillShade="80"/>
          </w:tcPr>
          <w:p w14:paraId="72D37E36" w14:textId="50618EFB" w:rsidR="00C46840" w:rsidRPr="0073668C" w:rsidRDefault="00C46840" w:rsidP="00B80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14:paraId="369DC671" w14:textId="6A52B9CD" w:rsidR="00C46840" w:rsidRPr="00BF2325" w:rsidRDefault="00C46840" w:rsidP="00B8054D">
            <w:pPr>
              <w:jc w:val="center"/>
              <w:rPr>
                <w:b/>
                <w:bCs/>
              </w:rPr>
            </w:pPr>
            <w:r w:rsidRPr="00BF2325">
              <w:rPr>
                <w:b/>
                <w:bCs/>
              </w:rPr>
              <w:t>NAME</w:t>
            </w:r>
          </w:p>
        </w:tc>
      </w:tr>
      <w:tr w:rsidR="00C46840" w:rsidRPr="0073668C" w14:paraId="2715BE92" w14:textId="77777777" w:rsidTr="00C46840">
        <w:tc>
          <w:tcPr>
            <w:tcW w:w="3505" w:type="dxa"/>
          </w:tcPr>
          <w:p w14:paraId="16E6AB86" w14:textId="11D9CA0F" w:rsidR="00C46840" w:rsidRPr="0073668C" w:rsidRDefault="00C46840" w:rsidP="00B8054D">
            <w:pPr>
              <w:jc w:val="center"/>
            </w:pPr>
            <w:r w:rsidRPr="0073668C">
              <w:t>PHYSICIAN / PSYCHOLOGIST</w:t>
            </w:r>
          </w:p>
        </w:tc>
        <w:tc>
          <w:tcPr>
            <w:tcW w:w="6120" w:type="dxa"/>
          </w:tcPr>
          <w:p w14:paraId="2A4EE6DB" w14:textId="77777777" w:rsidR="00C46840" w:rsidRPr="0073668C" w:rsidRDefault="00C46840" w:rsidP="00B8054D">
            <w:pPr>
              <w:jc w:val="center"/>
              <w:rPr>
                <w:sz w:val="28"/>
                <w:szCs w:val="28"/>
              </w:rPr>
            </w:pPr>
          </w:p>
        </w:tc>
      </w:tr>
      <w:tr w:rsidR="00C46840" w:rsidRPr="0073668C" w14:paraId="70284D63" w14:textId="77777777" w:rsidTr="00C46840">
        <w:tc>
          <w:tcPr>
            <w:tcW w:w="3505" w:type="dxa"/>
          </w:tcPr>
          <w:p w14:paraId="083CC0E2" w14:textId="7EF9A749" w:rsidR="00C46840" w:rsidRPr="0073668C" w:rsidRDefault="00C46840" w:rsidP="00B8054D">
            <w:pPr>
              <w:jc w:val="center"/>
            </w:pPr>
            <w:r w:rsidRPr="0073668C">
              <w:t>PRIMARY CARE</w:t>
            </w:r>
          </w:p>
        </w:tc>
        <w:tc>
          <w:tcPr>
            <w:tcW w:w="6120" w:type="dxa"/>
          </w:tcPr>
          <w:p w14:paraId="1DC0496A" w14:textId="77777777" w:rsidR="00C46840" w:rsidRPr="0073668C" w:rsidRDefault="00C46840" w:rsidP="00B8054D">
            <w:pPr>
              <w:jc w:val="center"/>
              <w:rPr>
                <w:sz w:val="28"/>
                <w:szCs w:val="28"/>
              </w:rPr>
            </w:pPr>
          </w:p>
        </w:tc>
      </w:tr>
      <w:tr w:rsidR="00C46840" w:rsidRPr="0073668C" w14:paraId="5BA6421C" w14:textId="77777777" w:rsidTr="00C46840">
        <w:tc>
          <w:tcPr>
            <w:tcW w:w="3505" w:type="dxa"/>
          </w:tcPr>
          <w:p w14:paraId="552DC161" w14:textId="4DA03B35" w:rsidR="00C46840" w:rsidRPr="0073668C" w:rsidRDefault="00C46840" w:rsidP="00B8054D">
            <w:pPr>
              <w:jc w:val="center"/>
            </w:pPr>
            <w:r w:rsidRPr="0073668C">
              <w:t>SPECIALIST</w:t>
            </w:r>
          </w:p>
        </w:tc>
        <w:tc>
          <w:tcPr>
            <w:tcW w:w="6120" w:type="dxa"/>
          </w:tcPr>
          <w:p w14:paraId="57608E2A" w14:textId="77777777" w:rsidR="00C46840" w:rsidRPr="0073668C" w:rsidRDefault="00C46840" w:rsidP="00B8054D">
            <w:pPr>
              <w:jc w:val="center"/>
              <w:rPr>
                <w:sz w:val="28"/>
                <w:szCs w:val="28"/>
              </w:rPr>
            </w:pPr>
          </w:p>
        </w:tc>
      </w:tr>
      <w:tr w:rsidR="00C46840" w:rsidRPr="0073668C" w14:paraId="24FBD2F1" w14:textId="77777777" w:rsidTr="00C46840">
        <w:tc>
          <w:tcPr>
            <w:tcW w:w="3505" w:type="dxa"/>
          </w:tcPr>
          <w:p w14:paraId="14431466" w14:textId="2EC8FC2A" w:rsidR="00C46840" w:rsidRPr="0073668C" w:rsidRDefault="00C46840" w:rsidP="00B8054D">
            <w:pPr>
              <w:jc w:val="center"/>
            </w:pPr>
            <w:r w:rsidRPr="0073668C">
              <w:t>SPECIALIST</w:t>
            </w:r>
          </w:p>
        </w:tc>
        <w:tc>
          <w:tcPr>
            <w:tcW w:w="6120" w:type="dxa"/>
          </w:tcPr>
          <w:p w14:paraId="6C7259EE" w14:textId="77777777" w:rsidR="00C46840" w:rsidRPr="0073668C" w:rsidRDefault="00C46840" w:rsidP="00B8054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DB3BAF5" w14:textId="4842A362" w:rsidR="00F5029A" w:rsidRPr="006B2E1C" w:rsidRDefault="00F5029A" w:rsidP="006B2E1C">
      <w:pPr>
        <w:jc w:val="center"/>
        <w:rPr>
          <w:b/>
          <w:bCs/>
          <w:i/>
          <w:iCs/>
          <w:sz w:val="18"/>
          <w:szCs w:val="18"/>
        </w:rPr>
      </w:pPr>
      <w:bookmarkStart w:id="0" w:name="_Hlk214013858"/>
      <w:r w:rsidRPr="006B2E1C">
        <w:rPr>
          <w:b/>
          <w:bCs/>
          <w:i/>
          <w:iCs/>
          <w:sz w:val="18"/>
          <w:szCs w:val="18"/>
        </w:rPr>
        <w:t>By signing below, I agree that the information contained in this application is correct to the best of my</w:t>
      </w:r>
      <w:r w:rsidR="00BF2325" w:rsidRPr="006B2E1C">
        <w:rPr>
          <w:b/>
          <w:bCs/>
          <w:i/>
          <w:iCs/>
          <w:sz w:val="18"/>
          <w:szCs w:val="18"/>
        </w:rPr>
        <w:t xml:space="preserve"> </w:t>
      </w:r>
      <w:r w:rsidRPr="006B2E1C">
        <w:rPr>
          <w:b/>
          <w:bCs/>
          <w:i/>
          <w:iCs/>
          <w:sz w:val="18"/>
          <w:szCs w:val="18"/>
        </w:rPr>
        <w:t>knowledge. I</w:t>
      </w:r>
      <w:r w:rsidR="006B2E1C">
        <w:rPr>
          <w:b/>
          <w:bCs/>
          <w:i/>
          <w:iCs/>
          <w:sz w:val="18"/>
          <w:szCs w:val="18"/>
        </w:rPr>
        <w:t xml:space="preserve"> </w:t>
      </w:r>
      <w:r w:rsidRPr="006B2E1C">
        <w:rPr>
          <w:b/>
          <w:bCs/>
          <w:i/>
          <w:iCs/>
          <w:sz w:val="18"/>
          <w:szCs w:val="18"/>
        </w:rPr>
        <w:t xml:space="preserve">understand that falsification of information on this form may be cause for denial or rejection from programs/services. I understand this is a preliminary application. I authorize inquiries to be made to verify </w:t>
      </w:r>
      <w:r w:rsidR="009C2050" w:rsidRPr="006B2E1C">
        <w:rPr>
          <w:b/>
          <w:bCs/>
          <w:i/>
          <w:iCs/>
          <w:sz w:val="18"/>
          <w:szCs w:val="18"/>
        </w:rPr>
        <w:t>all</w:t>
      </w:r>
      <w:r w:rsidRPr="006B2E1C">
        <w:rPr>
          <w:b/>
          <w:bCs/>
          <w:i/>
          <w:iCs/>
          <w:sz w:val="18"/>
          <w:szCs w:val="18"/>
        </w:rPr>
        <w:t xml:space="preserve"> information on this form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135"/>
        <w:gridCol w:w="3240"/>
        <w:gridCol w:w="990"/>
        <w:gridCol w:w="1260"/>
      </w:tblGrid>
      <w:tr w:rsidR="00DC4D77" w:rsidRPr="0073668C" w14:paraId="18F80672" w14:textId="77777777" w:rsidTr="006B2E1C">
        <w:trPr>
          <w:trHeight w:val="395"/>
        </w:trPr>
        <w:tc>
          <w:tcPr>
            <w:tcW w:w="4135" w:type="dxa"/>
          </w:tcPr>
          <w:bookmarkEnd w:id="0"/>
          <w:p w14:paraId="0AFB83D3" w14:textId="478CF3A6" w:rsidR="00F5029A" w:rsidRPr="00DC4D77" w:rsidRDefault="00F5029A" w:rsidP="00DC4D77">
            <w:pPr>
              <w:rPr>
                <w:i/>
                <w:iCs/>
                <w:sz w:val="28"/>
                <w:szCs w:val="28"/>
              </w:rPr>
            </w:pPr>
            <w:r w:rsidRPr="00DC4D77">
              <w:rPr>
                <w:i/>
                <w:iCs/>
                <w:sz w:val="28"/>
                <w:szCs w:val="28"/>
              </w:rPr>
              <w:t>Individual / Legal Representative</w:t>
            </w:r>
          </w:p>
        </w:tc>
        <w:tc>
          <w:tcPr>
            <w:tcW w:w="3240" w:type="dxa"/>
          </w:tcPr>
          <w:p w14:paraId="6DFCE53B" w14:textId="77777777" w:rsidR="00F5029A" w:rsidRPr="0073668C" w:rsidRDefault="00F5029A" w:rsidP="00DC4D7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9F2EF63" w14:textId="247E3378" w:rsidR="00F5029A" w:rsidRPr="0073668C" w:rsidRDefault="00F5029A" w:rsidP="00DC4D77">
            <w:pPr>
              <w:rPr>
                <w:sz w:val="28"/>
                <w:szCs w:val="28"/>
              </w:rPr>
            </w:pPr>
            <w:r w:rsidRPr="0073668C">
              <w:rPr>
                <w:sz w:val="28"/>
                <w:szCs w:val="28"/>
              </w:rPr>
              <w:t>D</w:t>
            </w:r>
            <w:r w:rsidR="0073668C">
              <w:rPr>
                <w:sz w:val="28"/>
                <w:szCs w:val="28"/>
              </w:rPr>
              <w:t>ate</w:t>
            </w:r>
          </w:p>
        </w:tc>
        <w:tc>
          <w:tcPr>
            <w:tcW w:w="1260" w:type="dxa"/>
          </w:tcPr>
          <w:p w14:paraId="17D6729F" w14:textId="77777777" w:rsidR="00F5029A" w:rsidRPr="0073668C" w:rsidRDefault="00F5029A" w:rsidP="00DC4D77">
            <w:pPr>
              <w:rPr>
                <w:sz w:val="28"/>
                <w:szCs w:val="28"/>
              </w:rPr>
            </w:pPr>
          </w:p>
        </w:tc>
      </w:tr>
    </w:tbl>
    <w:p w14:paraId="7248BFBC" w14:textId="77777777" w:rsidR="00493CAC" w:rsidRPr="00DF422F" w:rsidRDefault="00493CAC" w:rsidP="00493CAC">
      <w:pPr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DF422F">
        <w:rPr>
          <w:rFonts w:asciiTheme="minorHAnsi" w:hAnsiTheme="minorHAnsi" w:cstheme="minorHAnsi"/>
          <w:b/>
          <w:bCs/>
          <w:sz w:val="40"/>
          <w:szCs w:val="40"/>
          <w:u w:val="single"/>
        </w:rPr>
        <w:lastRenderedPageBreak/>
        <w:t>Receipt Notification of the Harvey-Marion CDDO</w:t>
      </w:r>
    </w:p>
    <w:p w14:paraId="6BF08BFA" w14:textId="77777777" w:rsidR="00493CAC" w:rsidRDefault="00493CAC" w:rsidP="00493CAC">
      <w:pPr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DF422F">
        <w:rPr>
          <w:rFonts w:asciiTheme="minorHAnsi" w:hAnsiTheme="minorHAnsi" w:cstheme="minorHAnsi"/>
          <w:b/>
          <w:bCs/>
          <w:sz w:val="40"/>
          <w:szCs w:val="40"/>
          <w:u w:val="single"/>
        </w:rPr>
        <w:t>Privacy Practices</w:t>
      </w:r>
    </w:p>
    <w:p w14:paraId="0636D941" w14:textId="77777777" w:rsidR="00493CAC" w:rsidRPr="00DF422F" w:rsidRDefault="00493CAC" w:rsidP="00493CAC">
      <w:pPr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14:paraId="01394797" w14:textId="77777777" w:rsidR="00493CAC" w:rsidRPr="00DF422F" w:rsidRDefault="00493CAC" w:rsidP="00493CA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F422F">
        <w:rPr>
          <w:rFonts w:asciiTheme="minorHAnsi" w:hAnsiTheme="minorHAnsi" w:cstheme="minorHAnsi"/>
          <w:b/>
          <w:bCs/>
          <w:sz w:val="32"/>
          <w:szCs w:val="32"/>
        </w:rPr>
        <w:t xml:space="preserve">My signature/date below verifies that I have received the HMCDDO's </w:t>
      </w:r>
    </w:p>
    <w:p w14:paraId="0D7C2F72" w14:textId="77777777" w:rsidR="00493CAC" w:rsidRPr="00DF422F" w:rsidRDefault="00493CAC" w:rsidP="00493CA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F422F">
        <w:rPr>
          <w:rFonts w:asciiTheme="minorHAnsi" w:hAnsiTheme="minorHAnsi" w:cstheme="minorHAnsi"/>
          <w:b/>
          <w:bCs/>
          <w:sz w:val="32"/>
          <w:szCs w:val="32"/>
        </w:rPr>
        <w:t>Notice of Privacy Practices</w:t>
      </w:r>
    </w:p>
    <w:p w14:paraId="7034D5BF" w14:textId="77777777" w:rsidR="00493CAC" w:rsidRPr="00DF422F" w:rsidRDefault="00493CAC" w:rsidP="00493CA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F422F">
        <w:rPr>
          <w:rFonts w:asciiTheme="minorHAnsi" w:hAnsiTheme="minorHAnsi" w:cstheme="minorHAnsi"/>
          <w:b/>
          <w:bCs/>
          <w:sz w:val="20"/>
          <w:szCs w:val="20"/>
        </w:rPr>
        <w:t>(effective date July 1, 2007, Revised January 9, 2012)</w:t>
      </w:r>
    </w:p>
    <w:p w14:paraId="35F8E19B" w14:textId="77777777" w:rsidR="00493CAC" w:rsidRDefault="00493CAC" w:rsidP="00493CAC"/>
    <w:p w14:paraId="27F3D80B" w14:textId="77777777" w:rsidR="00493CAC" w:rsidRDefault="00493CAC" w:rsidP="00493C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493CAC" w:rsidRPr="00DF422F" w14:paraId="7314D3FE" w14:textId="77777777" w:rsidTr="009A39E8">
        <w:trPr>
          <w:trHeight w:val="512"/>
        </w:trPr>
        <w:tc>
          <w:tcPr>
            <w:tcW w:w="3055" w:type="dxa"/>
          </w:tcPr>
          <w:p w14:paraId="50B3E494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42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vidual Name:</w:t>
            </w:r>
          </w:p>
        </w:tc>
        <w:tc>
          <w:tcPr>
            <w:tcW w:w="6295" w:type="dxa"/>
          </w:tcPr>
          <w:p w14:paraId="2054DFA7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93CAC" w:rsidRPr="00DF422F" w14:paraId="58C7430A" w14:textId="77777777" w:rsidTr="009A39E8">
        <w:trPr>
          <w:trHeight w:val="530"/>
        </w:trPr>
        <w:tc>
          <w:tcPr>
            <w:tcW w:w="3055" w:type="dxa"/>
          </w:tcPr>
          <w:p w14:paraId="0115BEAC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42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ress:</w:t>
            </w:r>
          </w:p>
        </w:tc>
        <w:tc>
          <w:tcPr>
            <w:tcW w:w="6295" w:type="dxa"/>
          </w:tcPr>
          <w:p w14:paraId="3A4088A7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93CAC" w:rsidRPr="00DF422F" w14:paraId="152FA0B0" w14:textId="77777777" w:rsidTr="009A39E8">
        <w:trPr>
          <w:trHeight w:val="530"/>
        </w:trPr>
        <w:tc>
          <w:tcPr>
            <w:tcW w:w="3055" w:type="dxa"/>
          </w:tcPr>
          <w:p w14:paraId="6F63A9CD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42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ity/State/Zip:</w:t>
            </w:r>
          </w:p>
        </w:tc>
        <w:tc>
          <w:tcPr>
            <w:tcW w:w="6295" w:type="dxa"/>
          </w:tcPr>
          <w:p w14:paraId="5D760F23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93CAC" w:rsidRPr="00DF422F" w14:paraId="353C3E8E" w14:textId="77777777" w:rsidTr="009A39E8">
        <w:trPr>
          <w:trHeight w:val="530"/>
        </w:trPr>
        <w:tc>
          <w:tcPr>
            <w:tcW w:w="3055" w:type="dxa"/>
          </w:tcPr>
          <w:p w14:paraId="5F3433C9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42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vidual’s Signature:</w:t>
            </w:r>
          </w:p>
        </w:tc>
        <w:tc>
          <w:tcPr>
            <w:tcW w:w="6295" w:type="dxa"/>
          </w:tcPr>
          <w:p w14:paraId="70B39A88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93CAC" w:rsidRPr="00DF422F" w14:paraId="79098873" w14:textId="77777777" w:rsidTr="009A39E8">
        <w:trPr>
          <w:trHeight w:val="530"/>
        </w:trPr>
        <w:tc>
          <w:tcPr>
            <w:tcW w:w="3055" w:type="dxa"/>
          </w:tcPr>
          <w:p w14:paraId="63389DD5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42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295" w:type="dxa"/>
          </w:tcPr>
          <w:p w14:paraId="0E0BE2D4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7DC48EC6" w14:textId="77777777" w:rsidR="00493CAC" w:rsidRPr="00DF422F" w:rsidRDefault="00493CAC" w:rsidP="00493CA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8A62A74" w14:textId="77777777" w:rsidR="00493CAC" w:rsidRPr="00DF422F" w:rsidRDefault="00493CAC" w:rsidP="00493CAC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DF422F">
        <w:rPr>
          <w:rFonts w:asciiTheme="minorHAnsi" w:hAnsiTheme="minorHAnsi" w:cstheme="minorHAnsi"/>
          <w:b/>
          <w:bCs/>
          <w:i/>
          <w:iCs/>
          <w:sz w:val="28"/>
          <w:szCs w:val="28"/>
        </w:rPr>
        <w:t>(If Applicable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055"/>
        <w:gridCol w:w="6295"/>
      </w:tblGrid>
      <w:tr w:rsidR="00493CAC" w:rsidRPr="00DF422F" w14:paraId="0B335FF4" w14:textId="77777777" w:rsidTr="009A39E8">
        <w:trPr>
          <w:trHeight w:val="512"/>
        </w:trPr>
        <w:tc>
          <w:tcPr>
            <w:tcW w:w="3055" w:type="dxa"/>
          </w:tcPr>
          <w:p w14:paraId="19B78CF8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Guardian </w:t>
            </w:r>
            <w:r w:rsidRPr="00DF42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6295" w:type="dxa"/>
          </w:tcPr>
          <w:p w14:paraId="31A7BE11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93CAC" w:rsidRPr="00DF422F" w14:paraId="5EDF0708" w14:textId="77777777" w:rsidTr="009A39E8">
        <w:trPr>
          <w:trHeight w:val="530"/>
        </w:trPr>
        <w:tc>
          <w:tcPr>
            <w:tcW w:w="3055" w:type="dxa"/>
          </w:tcPr>
          <w:p w14:paraId="4CF4DBF2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42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ress:</w:t>
            </w:r>
          </w:p>
        </w:tc>
        <w:tc>
          <w:tcPr>
            <w:tcW w:w="6295" w:type="dxa"/>
          </w:tcPr>
          <w:p w14:paraId="68A6B79E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93CAC" w:rsidRPr="00DF422F" w14:paraId="71A2FBC4" w14:textId="77777777" w:rsidTr="009A39E8">
        <w:trPr>
          <w:trHeight w:val="530"/>
        </w:trPr>
        <w:tc>
          <w:tcPr>
            <w:tcW w:w="3055" w:type="dxa"/>
          </w:tcPr>
          <w:p w14:paraId="2D1DA78E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42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ity/State/Zip:</w:t>
            </w:r>
          </w:p>
        </w:tc>
        <w:tc>
          <w:tcPr>
            <w:tcW w:w="6295" w:type="dxa"/>
          </w:tcPr>
          <w:p w14:paraId="65B1D0C5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93CAC" w:rsidRPr="00DF422F" w14:paraId="2C4FB9F6" w14:textId="77777777" w:rsidTr="009A39E8">
        <w:trPr>
          <w:trHeight w:val="530"/>
        </w:trPr>
        <w:tc>
          <w:tcPr>
            <w:tcW w:w="3055" w:type="dxa"/>
          </w:tcPr>
          <w:p w14:paraId="14A1851E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uardian’s</w:t>
            </w:r>
            <w:r w:rsidRPr="00DF42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ignature:</w:t>
            </w:r>
          </w:p>
        </w:tc>
        <w:tc>
          <w:tcPr>
            <w:tcW w:w="6295" w:type="dxa"/>
          </w:tcPr>
          <w:p w14:paraId="137C8D91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93CAC" w:rsidRPr="00DF422F" w14:paraId="43499A42" w14:textId="77777777" w:rsidTr="009A39E8">
        <w:trPr>
          <w:trHeight w:val="530"/>
        </w:trPr>
        <w:tc>
          <w:tcPr>
            <w:tcW w:w="3055" w:type="dxa"/>
          </w:tcPr>
          <w:p w14:paraId="099DD462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42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295" w:type="dxa"/>
          </w:tcPr>
          <w:p w14:paraId="06E9680E" w14:textId="77777777" w:rsidR="00493CAC" w:rsidRPr="00DF422F" w:rsidRDefault="00493CAC" w:rsidP="009A39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7B9AA77" w14:textId="6324590A" w:rsidR="00F5029A" w:rsidRPr="00F5029A" w:rsidRDefault="00F5029A" w:rsidP="006B2E1C">
      <w:pPr>
        <w:rPr>
          <w:sz w:val="28"/>
          <w:szCs w:val="28"/>
        </w:rPr>
      </w:pPr>
    </w:p>
    <w:sectPr w:rsidR="00F5029A" w:rsidRPr="00F5029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D65B1" w14:textId="77777777" w:rsidR="00890821" w:rsidRDefault="00890821" w:rsidP="00154EF0">
      <w:r>
        <w:separator/>
      </w:r>
    </w:p>
  </w:endnote>
  <w:endnote w:type="continuationSeparator" w:id="0">
    <w:p w14:paraId="0187F2C2" w14:textId="77777777" w:rsidR="00890821" w:rsidRDefault="00890821" w:rsidP="0015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7DAE" w14:textId="5339ED41" w:rsidR="00DE7887" w:rsidRPr="00D91119" w:rsidRDefault="005F58D7" w:rsidP="005F58D7">
    <w:pPr>
      <w:pStyle w:val="NoSpacing"/>
      <w:pBdr>
        <w:bottom w:val="single" w:sz="6" w:space="1" w:color="auto"/>
      </w:pBdr>
      <w:tabs>
        <w:tab w:val="left" w:pos="720"/>
        <w:tab w:val="center" w:pos="468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noProof/>
      </w:rPr>
      <w:drawing>
        <wp:inline distT="0" distB="0" distL="0" distR="0" wp14:anchorId="119EBB8F" wp14:editId="3D4009DE">
          <wp:extent cx="278162" cy="154379"/>
          <wp:effectExtent l="0" t="0" r="7620" b="0"/>
          <wp:docPr id="1" name="Picture 1" descr="C:\Users\elizabeths\AppData\Local\Microsoft\Windows\Temporary Internet Files\Content.Outlook\GSQ5U075\CDDO_alterna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lizabeths\AppData\Local\Microsoft\Windows\Temporary Internet Files\Content.Outlook\GSQ5U075\CDDO_altern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526" cy="23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ab/>
      <w:t xml:space="preserve"> </w:t>
    </w:r>
    <w:r w:rsidRPr="00D05871">
      <w:rPr>
        <w:rFonts w:cstheme="minorHAnsi"/>
        <w:b/>
      </w:rPr>
      <w:t xml:space="preserve"> </w:t>
    </w:r>
    <w:r w:rsidR="00D91119" w:rsidRPr="00D05871">
      <w:rPr>
        <w:rFonts w:cstheme="minorHAnsi"/>
        <w:b/>
      </w:rPr>
      <w:t>Harvey-Marion County Community Developmental Disability Organization</w:t>
    </w:r>
    <w:r>
      <w:rPr>
        <w:rFonts w:ascii="Arial" w:hAnsi="Arial" w:cs="Arial"/>
        <w:b/>
        <w:sz w:val="20"/>
        <w:szCs w:val="20"/>
      </w:rPr>
      <w:t xml:space="preserve">  </w:t>
    </w:r>
    <w:r>
      <w:rPr>
        <w:noProof/>
      </w:rPr>
      <w:drawing>
        <wp:inline distT="0" distB="0" distL="0" distR="0" wp14:anchorId="4740E77F" wp14:editId="1FFDD7FE">
          <wp:extent cx="278162" cy="154379"/>
          <wp:effectExtent l="0" t="0" r="7620" b="0"/>
          <wp:docPr id="2" name="Picture 2" descr="C:\Users\elizabeths\AppData\Local\Microsoft\Windows\Temporary Internet Files\Content.Outlook\GSQ5U075\CDDO_alterna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lizabeths\AppData\Local\Microsoft\Windows\Temporary Internet Files\Content.Outlook\GSQ5U075\CDDO_altern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526" cy="23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C45BF" w14:textId="594E1F07" w:rsidR="00D91119" w:rsidRPr="00D05871" w:rsidRDefault="00D91119" w:rsidP="00D91119">
    <w:pPr>
      <w:pStyle w:val="NoSpacing"/>
      <w:jc w:val="center"/>
      <w:rPr>
        <w:rFonts w:cstheme="minorHAnsi"/>
      </w:rPr>
    </w:pPr>
    <w:r w:rsidRPr="00D05871">
      <w:rPr>
        <w:rFonts w:cstheme="minorHAnsi"/>
      </w:rPr>
      <w:t>500 N. Main; Suite 204</w:t>
    </w:r>
    <w:r w:rsidR="00DE7887" w:rsidRPr="00D05871">
      <w:rPr>
        <w:rFonts w:cstheme="minorHAnsi"/>
      </w:rPr>
      <w:t xml:space="preserve">  •  </w:t>
    </w:r>
    <w:r w:rsidRPr="00D05871">
      <w:rPr>
        <w:rFonts w:cstheme="minorHAnsi"/>
      </w:rPr>
      <w:t>Newton, KS 67114</w:t>
    </w:r>
    <w:r w:rsidR="00DE7887" w:rsidRPr="00D05871">
      <w:rPr>
        <w:rFonts w:cstheme="minorHAnsi"/>
      </w:rPr>
      <w:t xml:space="preserve">  •  Phone: </w:t>
    </w:r>
    <w:r w:rsidRPr="00D05871">
      <w:rPr>
        <w:rFonts w:cstheme="minorHAnsi"/>
      </w:rPr>
      <w:t>316-283-7997</w:t>
    </w:r>
    <w:r w:rsidR="00DE7887" w:rsidRPr="00D05871">
      <w:rPr>
        <w:rFonts w:cstheme="minorHAnsi"/>
      </w:rPr>
      <w:t xml:space="preserve">  •  Fax: </w:t>
    </w:r>
    <w:r w:rsidRPr="00D05871">
      <w:rPr>
        <w:rFonts w:cstheme="minorHAnsi"/>
      </w:rPr>
      <w:t>316-283-7969</w:t>
    </w:r>
  </w:p>
  <w:p w14:paraId="25093629" w14:textId="77777777" w:rsidR="00D91119" w:rsidRDefault="00D91119" w:rsidP="00D91119">
    <w:pPr>
      <w:pStyle w:val="NoSpacing"/>
      <w:jc w:val="center"/>
      <w:rPr>
        <w:rFonts w:ascii="Times New Roman" w:hAnsi="Times New Roman" w:cs="Times New Roman"/>
      </w:rPr>
    </w:pPr>
  </w:p>
  <w:p w14:paraId="2F7F23F5" w14:textId="77777777" w:rsidR="00D91119" w:rsidRDefault="00D91119" w:rsidP="00154EF0">
    <w:pPr>
      <w:pStyle w:val="NoSpacing"/>
      <w:jc w:val="center"/>
      <w:rPr>
        <w:rFonts w:ascii="Times New Roman" w:hAnsi="Times New Roman" w:cs="Times New Roman"/>
      </w:rPr>
    </w:pPr>
  </w:p>
  <w:p w14:paraId="6FF3C98D" w14:textId="77777777" w:rsidR="00D91119" w:rsidRPr="00154EF0" w:rsidRDefault="00D91119" w:rsidP="00154EF0">
    <w:pPr>
      <w:pStyle w:val="NoSpacing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38A9" w14:textId="77777777" w:rsidR="00890821" w:rsidRDefault="00890821" w:rsidP="00154EF0">
      <w:r>
        <w:separator/>
      </w:r>
    </w:p>
  </w:footnote>
  <w:footnote w:type="continuationSeparator" w:id="0">
    <w:p w14:paraId="4F43B3CC" w14:textId="77777777" w:rsidR="00890821" w:rsidRDefault="00890821" w:rsidP="0015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CBED" w14:textId="77777777" w:rsidR="00D91119" w:rsidRDefault="00D91119" w:rsidP="00D91119">
    <w:pPr>
      <w:pStyle w:val="Header"/>
      <w:jc w:val="center"/>
      <w:rPr>
        <w:b/>
        <w:bCs/>
        <w:sz w:val="40"/>
      </w:rPr>
    </w:pPr>
    <w:r>
      <w:rPr>
        <w:noProof/>
      </w:rPr>
      <w:drawing>
        <wp:inline distT="0" distB="0" distL="0" distR="0" wp14:anchorId="3E9C4291" wp14:editId="3DC09875">
          <wp:extent cx="923925" cy="561975"/>
          <wp:effectExtent l="0" t="0" r="9525" b="9525"/>
          <wp:docPr id="3" name="Picture 3" descr="C:\Users\elizabeths\AppData\Local\Microsoft\Windows\Temporary Internet Files\Content.Outlook\GSQ5U075\CDDO_alterna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lizabeths\AppData\Local\Microsoft\Windows\Temporary Internet Files\Content.Outlook\GSQ5U075\CDDO_altern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CFB70" w14:textId="77777777" w:rsid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660ADE">
      <w:rPr>
        <w:rFonts w:asciiTheme="minorHAnsi" w:hAnsiTheme="minorHAnsi" w:cstheme="minorHAnsi"/>
        <w:b/>
        <w:bCs/>
        <w:sz w:val="44"/>
        <w:szCs w:val="28"/>
      </w:rPr>
      <w:t>Harvey-Marion County CDDO</w:t>
    </w: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 xml:space="preserve"> </w:t>
    </w:r>
  </w:p>
  <w:p w14:paraId="2E2271DF" w14:textId="7AB6B9D9" w:rsidR="00DE7887" w:rsidRP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20"/>
        <w:szCs w:val="20"/>
      </w:rPr>
    </w:pP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>Supporting increased independence, integration, inclusion, and productivity in individual homes and communities.</w:t>
    </w:r>
  </w:p>
  <w:p w14:paraId="7A7731EE" w14:textId="77777777" w:rsidR="00DE7887" w:rsidRDefault="00DE7887" w:rsidP="00154EF0">
    <w:pPr>
      <w:pStyle w:val="Header"/>
      <w:jc w:val="center"/>
    </w:pPr>
    <w:r>
      <w:t>_____________________________________________________________________________________</w:t>
    </w:r>
  </w:p>
  <w:p w14:paraId="49C360F6" w14:textId="77777777" w:rsidR="00DE7887" w:rsidRDefault="00DE7887" w:rsidP="00154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1893"/>
    <w:multiLevelType w:val="hybridMultilevel"/>
    <w:tmpl w:val="947E3276"/>
    <w:lvl w:ilvl="0" w:tplc="AA2CFC9C">
      <w:start w:val="1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5AD5B1A"/>
    <w:multiLevelType w:val="hybridMultilevel"/>
    <w:tmpl w:val="01346E0A"/>
    <w:lvl w:ilvl="0" w:tplc="7582758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0A5F"/>
    <w:multiLevelType w:val="hybridMultilevel"/>
    <w:tmpl w:val="619C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A7137"/>
    <w:multiLevelType w:val="hybridMultilevel"/>
    <w:tmpl w:val="48AC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A4E2B"/>
    <w:multiLevelType w:val="hybridMultilevel"/>
    <w:tmpl w:val="486EF14C"/>
    <w:lvl w:ilvl="0" w:tplc="B2FE6AE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5417696">
    <w:abstractNumId w:val="2"/>
  </w:num>
  <w:num w:numId="2" w16cid:durableId="1572884810">
    <w:abstractNumId w:val="1"/>
  </w:num>
  <w:num w:numId="3" w16cid:durableId="1315600093">
    <w:abstractNumId w:val="4"/>
  </w:num>
  <w:num w:numId="4" w16cid:durableId="323361111">
    <w:abstractNumId w:val="0"/>
  </w:num>
  <w:num w:numId="5" w16cid:durableId="566384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F0"/>
    <w:rsid w:val="000006B6"/>
    <w:rsid w:val="0004386D"/>
    <w:rsid w:val="00046B52"/>
    <w:rsid w:val="000608AB"/>
    <w:rsid w:val="00091035"/>
    <w:rsid w:val="00097A77"/>
    <w:rsid w:val="000A5104"/>
    <w:rsid w:val="000A7FD7"/>
    <w:rsid w:val="000D01E7"/>
    <w:rsid w:val="00154EF0"/>
    <w:rsid w:val="0015626B"/>
    <w:rsid w:val="0019711A"/>
    <w:rsid w:val="001A664F"/>
    <w:rsid w:val="00203E4B"/>
    <w:rsid w:val="002056EF"/>
    <w:rsid w:val="00216FD8"/>
    <w:rsid w:val="0023586B"/>
    <w:rsid w:val="00241454"/>
    <w:rsid w:val="002462ED"/>
    <w:rsid w:val="00256C5C"/>
    <w:rsid w:val="0026281F"/>
    <w:rsid w:val="002655BE"/>
    <w:rsid w:val="00277353"/>
    <w:rsid w:val="002A4A6D"/>
    <w:rsid w:val="002B0066"/>
    <w:rsid w:val="002B686D"/>
    <w:rsid w:val="002C76AF"/>
    <w:rsid w:val="002D3B8B"/>
    <w:rsid w:val="002D7269"/>
    <w:rsid w:val="00313FE7"/>
    <w:rsid w:val="003155DE"/>
    <w:rsid w:val="00326766"/>
    <w:rsid w:val="0033081A"/>
    <w:rsid w:val="003529E0"/>
    <w:rsid w:val="0038142E"/>
    <w:rsid w:val="003B16EB"/>
    <w:rsid w:val="003C63A5"/>
    <w:rsid w:val="00422CEF"/>
    <w:rsid w:val="004232E3"/>
    <w:rsid w:val="00437D4E"/>
    <w:rsid w:val="00442A43"/>
    <w:rsid w:val="00453FD9"/>
    <w:rsid w:val="00457227"/>
    <w:rsid w:val="00457513"/>
    <w:rsid w:val="00462E5B"/>
    <w:rsid w:val="00477011"/>
    <w:rsid w:val="00480657"/>
    <w:rsid w:val="00486572"/>
    <w:rsid w:val="00493CAC"/>
    <w:rsid w:val="004E7928"/>
    <w:rsid w:val="005200E2"/>
    <w:rsid w:val="00525C00"/>
    <w:rsid w:val="00532C42"/>
    <w:rsid w:val="00541063"/>
    <w:rsid w:val="005555FC"/>
    <w:rsid w:val="00567AE3"/>
    <w:rsid w:val="00571BFA"/>
    <w:rsid w:val="00575D34"/>
    <w:rsid w:val="0058181B"/>
    <w:rsid w:val="00581B22"/>
    <w:rsid w:val="00596CDE"/>
    <w:rsid w:val="005B7B99"/>
    <w:rsid w:val="005E1AAD"/>
    <w:rsid w:val="005F2733"/>
    <w:rsid w:val="005F2D15"/>
    <w:rsid w:val="005F5241"/>
    <w:rsid w:val="005F5323"/>
    <w:rsid w:val="005F58D7"/>
    <w:rsid w:val="00601BC6"/>
    <w:rsid w:val="00634EDB"/>
    <w:rsid w:val="00636855"/>
    <w:rsid w:val="00637315"/>
    <w:rsid w:val="00652293"/>
    <w:rsid w:val="0065772A"/>
    <w:rsid w:val="00660ADE"/>
    <w:rsid w:val="00670D4E"/>
    <w:rsid w:val="006723FF"/>
    <w:rsid w:val="00676ACB"/>
    <w:rsid w:val="006A69CB"/>
    <w:rsid w:val="006A7D08"/>
    <w:rsid w:val="006B2E1C"/>
    <w:rsid w:val="006C01DB"/>
    <w:rsid w:val="006D5653"/>
    <w:rsid w:val="00701283"/>
    <w:rsid w:val="007041C0"/>
    <w:rsid w:val="00717D27"/>
    <w:rsid w:val="0073668C"/>
    <w:rsid w:val="007807E2"/>
    <w:rsid w:val="00784B22"/>
    <w:rsid w:val="0079711C"/>
    <w:rsid w:val="007A2337"/>
    <w:rsid w:val="007A2D23"/>
    <w:rsid w:val="007B7392"/>
    <w:rsid w:val="007C2001"/>
    <w:rsid w:val="007C59E0"/>
    <w:rsid w:val="007D0241"/>
    <w:rsid w:val="007D180A"/>
    <w:rsid w:val="007D5AEC"/>
    <w:rsid w:val="00806385"/>
    <w:rsid w:val="00816963"/>
    <w:rsid w:val="00816F95"/>
    <w:rsid w:val="008260F7"/>
    <w:rsid w:val="008261F6"/>
    <w:rsid w:val="0084365C"/>
    <w:rsid w:val="00847C85"/>
    <w:rsid w:val="008604BF"/>
    <w:rsid w:val="008718F4"/>
    <w:rsid w:val="00890821"/>
    <w:rsid w:val="0089616C"/>
    <w:rsid w:val="008A1C0B"/>
    <w:rsid w:val="008B145F"/>
    <w:rsid w:val="008C34B7"/>
    <w:rsid w:val="008C3E58"/>
    <w:rsid w:val="00907067"/>
    <w:rsid w:val="0091284F"/>
    <w:rsid w:val="00913A1E"/>
    <w:rsid w:val="00942117"/>
    <w:rsid w:val="00950183"/>
    <w:rsid w:val="00950E0B"/>
    <w:rsid w:val="00956993"/>
    <w:rsid w:val="00977AEB"/>
    <w:rsid w:val="009906FC"/>
    <w:rsid w:val="009A4FFE"/>
    <w:rsid w:val="009C2050"/>
    <w:rsid w:val="009C3791"/>
    <w:rsid w:val="00A062C0"/>
    <w:rsid w:val="00A64FD9"/>
    <w:rsid w:val="00A72BE2"/>
    <w:rsid w:val="00A73D71"/>
    <w:rsid w:val="00A8484E"/>
    <w:rsid w:val="00AA4F55"/>
    <w:rsid w:val="00AD2F66"/>
    <w:rsid w:val="00AF5C4B"/>
    <w:rsid w:val="00B071F5"/>
    <w:rsid w:val="00B1518D"/>
    <w:rsid w:val="00B455FA"/>
    <w:rsid w:val="00B76001"/>
    <w:rsid w:val="00B76E5F"/>
    <w:rsid w:val="00B8054D"/>
    <w:rsid w:val="00BA1676"/>
    <w:rsid w:val="00BA2BD4"/>
    <w:rsid w:val="00BF0FEB"/>
    <w:rsid w:val="00BF2325"/>
    <w:rsid w:val="00C26797"/>
    <w:rsid w:val="00C37C38"/>
    <w:rsid w:val="00C46840"/>
    <w:rsid w:val="00C52C31"/>
    <w:rsid w:val="00CA05D7"/>
    <w:rsid w:val="00CC1458"/>
    <w:rsid w:val="00CC56C8"/>
    <w:rsid w:val="00CC7301"/>
    <w:rsid w:val="00CD0F1C"/>
    <w:rsid w:val="00D0530E"/>
    <w:rsid w:val="00D05871"/>
    <w:rsid w:val="00D344A0"/>
    <w:rsid w:val="00D540D8"/>
    <w:rsid w:val="00D71BAC"/>
    <w:rsid w:val="00D91119"/>
    <w:rsid w:val="00D93331"/>
    <w:rsid w:val="00DA351A"/>
    <w:rsid w:val="00DC4D77"/>
    <w:rsid w:val="00DE4B82"/>
    <w:rsid w:val="00DE7887"/>
    <w:rsid w:val="00E06493"/>
    <w:rsid w:val="00E07C25"/>
    <w:rsid w:val="00E07F8C"/>
    <w:rsid w:val="00E10338"/>
    <w:rsid w:val="00E169B2"/>
    <w:rsid w:val="00E1721E"/>
    <w:rsid w:val="00E61BA4"/>
    <w:rsid w:val="00E67D03"/>
    <w:rsid w:val="00EC100C"/>
    <w:rsid w:val="00EC11CA"/>
    <w:rsid w:val="00EC63D8"/>
    <w:rsid w:val="00EC7E0C"/>
    <w:rsid w:val="00EF4301"/>
    <w:rsid w:val="00F017E6"/>
    <w:rsid w:val="00F13D26"/>
    <w:rsid w:val="00F5029A"/>
    <w:rsid w:val="00F5322A"/>
    <w:rsid w:val="00F57E3D"/>
    <w:rsid w:val="00F87D3A"/>
    <w:rsid w:val="00FA1C46"/>
    <w:rsid w:val="00FF0ECE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8DE9E"/>
  <w15:docId w15:val="{82622212-E37D-454A-AEB6-BEBD1519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2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B8054D"/>
    <w:pPr>
      <w:keepNext/>
      <w:tabs>
        <w:tab w:val="left" w:pos="4320"/>
        <w:tab w:val="left" w:pos="5040"/>
      </w:tabs>
      <w:ind w:right="-54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4EF0"/>
  </w:style>
  <w:style w:type="paragraph" w:styleId="Footer">
    <w:name w:val="footer"/>
    <w:basedOn w:val="Normal"/>
    <w:link w:val="FooterChar"/>
    <w:uiPriority w:val="99"/>
    <w:unhideWhenUsed/>
    <w:rsid w:val="0015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F0"/>
  </w:style>
  <w:style w:type="paragraph" w:styleId="NoSpacing">
    <w:name w:val="No Spacing"/>
    <w:uiPriority w:val="1"/>
    <w:qFormat/>
    <w:rsid w:val="00154E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E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72BE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72BE2"/>
  </w:style>
  <w:style w:type="character" w:customStyle="1" w:styleId="apple-converted-space">
    <w:name w:val="apple-converted-space"/>
    <w:basedOn w:val="DefaultParagraphFont"/>
    <w:rsid w:val="00A72BE2"/>
  </w:style>
  <w:style w:type="paragraph" w:styleId="ListParagraph">
    <w:name w:val="List Paragraph"/>
    <w:basedOn w:val="Normal"/>
    <w:uiPriority w:val="34"/>
    <w:qFormat/>
    <w:rsid w:val="00DE7887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453FD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53FD9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21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17D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17D27"/>
  </w:style>
  <w:style w:type="character" w:customStyle="1" w:styleId="eop">
    <w:name w:val="eop"/>
    <w:basedOn w:val="DefaultParagraphFont"/>
    <w:rsid w:val="00717D27"/>
  </w:style>
  <w:style w:type="table" w:styleId="TableGrid">
    <w:name w:val="Table Grid"/>
    <w:basedOn w:val="TableNormal"/>
    <w:uiPriority w:val="59"/>
    <w:rsid w:val="00B1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B805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2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aption">
    <w:name w:val="caption"/>
    <w:basedOn w:val="Normal"/>
    <w:next w:val="Normal"/>
    <w:qFormat/>
    <w:rsid w:val="00596CDE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36D7ACEAB1B4891D99E3F8E2A12FD" ma:contentTypeVersion="11" ma:contentTypeDescription="Create a new document." ma:contentTypeScope="" ma:versionID="f86145fbf808179e66f70bacf68a5140">
  <xsd:schema xmlns:xsd="http://www.w3.org/2001/XMLSchema" xmlns:xs="http://www.w3.org/2001/XMLSchema" xmlns:p="http://schemas.microsoft.com/office/2006/metadata/properties" xmlns:ns2="538f5cd4-a4c9-40b0-ac2b-abec9fa7b3dc" xmlns:ns3="360040ed-a7b2-4b66-baef-41f6d2dab165" targetNamespace="http://schemas.microsoft.com/office/2006/metadata/properties" ma:root="true" ma:fieldsID="e2bc939f14bf9edaeb60a3712318e003" ns2:_="" ns3:_="">
    <xsd:import namespace="538f5cd4-a4c9-40b0-ac2b-abec9fa7b3dc"/>
    <xsd:import namespace="360040ed-a7b2-4b66-baef-41f6d2dab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f5cd4-a4c9-40b0-ac2b-abec9fa7b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8e53bdd-b9f5-473b-861d-88533d61e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040ed-a7b2-4b66-baef-41f6d2dab16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5deee6f-3e89-4f71-8762-68c0b4623724}" ma:internalName="TaxCatchAll" ma:showField="CatchAllData" ma:web="360040ed-a7b2-4b66-baef-41f6d2dab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040ed-a7b2-4b66-baef-41f6d2dab165" xsi:nil="true"/>
    <lcf76f155ced4ddcb4097134ff3c332f xmlns="538f5cd4-a4c9-40b0-ac2b-abec9fa7b3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11A447-3FF8-4364-8672-FDC74E8A0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C346F-AC32-48AD-B559-1F6FD1F16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f5cd4-a4c9-40b0-ac2b-abec9fa7b3dc"/>
    <ds:schemaRef ds:uri="360040ed-a7b2-4b66-baef-41f6d2dab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B5A56-61EA-48D8-9CD9-33A8467118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AC9A8-1655-46D2-987A-6072DC722ECA}">
  <ds:schemaRefs>
    <ds:schemaRef ds:uri="http://schemas.microsoft.com/office/2006/metadata/properties"/>
    <ds:schemaRef ds:uri="http://schemas.microsoft.com/office/infopath/2007/PartnerControls"/>
    <ds:schemaRef ds:uri="360040ed-a7b2-4b66-baef-41f6d2dab165"/>
    <ds:schemaRef ds:uri="538f5cd4-a4c9-40b0-ac2b-abec9fa7b3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24</Words>
  <Characters>3776</Characters>
  <Application>Microsoft Office Word</Application>
  <DocSecurity>0</DocSecurity>
  <Lines>20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Gaeddert</dc:creator>
  <cp:lastModifiedBy>Kevin Gaeddert</cp:lastModifiedBy>
  <cp:revision>16</cp:revision>
  <cp:lastPrinted>2025-11-14T22:01:00Z</cp:lastPrinted>
  <dcterms:created xsi:type="dcterms:W3CDTF">2025-11-14T19:48:00Z</dcterms:created>
  <dcterms:modified xsi:type="dcterms:W3CDTF">2025-11-2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36D7ACEAB1B4891D99E3F8E2A12FD</vt:lpwstr>
  </property>
  <property fmtid="{D5CDD505-2E9C-101B-9397-08002B2CF9AE}" pid="3" name="Order">
    <vt:r8>14800</vt:r8>
  </property>
  <property fmtid="{D5CDD505-2E9C-101B-9397-08002B2CF9AE}" pid="4" name="MediaServiceImageTags">
    <vt:lpwstr/>
  </property>
</Properties>
</file>